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5483AB89" w:rsidR="00656F5E" w:rsidRDefault="00656F5E" w:rsidP="00656F5E">
      <w:pPr>
        <w:pStyle w:val="Title"/>
        <w:rPr>
          <w:b/>
          <w:bCs/>
        </w:rPr>
      </w:pPr>
      <w:r w:rsidRPr="00CA637C">
        <w:rPr>
          <w:b/>
          <w:bCs/>
        </w:rPr>
        <w:t xml:space="preserve">Lesson </w:t>
      </w:r>
      <w:r w:rsidR="00FC74F4">
        <w:rPr>
          <w:b/>
          <w:bCs/>
        </w:rPr>
        <w:t>89: Different Kinds of Sin</w:t>
      </w:r>
    </w:p>
    <w:p w14:paraId="4A41B732" w14:textId="77777777" w:rsidR="00064458" w:rsidRPr="00064458" w:rsidRDefault="00064458" w:rsidP="00064458">
      <w:pPr>
        <w:pStyle w:val="Heading1"/>
      </w:pPr>
      <w:r w:rsidRPr="00064458">
        <w:t>Teacher's Prep</w:t>
      </w:r>
    </w:p>
    <w:p w14:paraId="561DE61C" w14:textId="77777777" w:rsidR="00064458" w:rsidRPr="00064458" w:rsidRDefault="00064458">
      <w:pPr>
        <w:numPr>
          <w:ilvl w:val="0"/>
          <w:numId w:val="1"/>
        </w:numPr>
        <w:tabs>
          <w:tab w:val="clear" w:pos="360"/>
          <w:tab w:val="num" w:pos="720"/>
        </w:tabs>
      </w:pPr>
      <w:r w:rsidRPr="00064458">
        <w:rPr>
          <w:b/>
          <w:bCs/>
        </w:rPr>
        <w:t>Games</w:t>
      </w:r>
    </w:p>
    <w:p w14:paraId="54119E0E" w14:textId="77777777" w:rsidR="00064458" w:rsidRPr="00064458" w:rsidRDefault="00064458">
      <w:pPr>
        <w:numPr>
          <w:ilvl w:val="1"/>
          <w:numId w:val="1"/>
        </w:numPr>
        <w:tabs>
          <w:tab w:val="clear" w:pos="1080"/>
          <w:tab w:val="num" w:pos="1440"/>
        </w:tabs>
      </w:pPr>
      <w:r w:rsidRPr="00064458">
        <w:rPr>
          <w:b/>
          <w:bCs/>
        </w:rPr>
        <w:t>Stacking Cereal</w:t>
      </w:r>
    </w:p>
    <w:p w14:paraId="42E96FC7" w14:textId="77777777" w:rsidR="00064458" w:rsidRPr="00064458" w:rsidRDefault="00064458">
      <w:pPr>
        <w:numPr>
          <w:ilvl w:val="2"/>
          <w:numId w:val="1"/>
        </w:numPr>
        <w:tabs>
          <w:tab w:val="clear" w:pos="1800"/>
          <w:tab w:val="num" w:pos="2160"/>
        </w:tabs>
      </w:pPr>
      <w:r w:rsidRPr="00064458">
        <w:t>Materials:</w:t>
      </w:r>
    </w:p>
    <w:p w14:paraId="10720654" w14:textId="77777777" w:rsidR="00064458" w:rsidRPr="00064458" w:rsidRDefault="00064458">
      <w:pPr>
        <w:numPr>
          <w:ilvl w:val="3"/>
          <w:numId w:val="1"/>
        </w:numPr>
        <w:tabs>
          <w:tab w:val="clear" w:pos="2520"/>
          <w:tab w:val="num" w:pos="2880"/>
        </w:tabs>
      </w:pPr>
      <w:r w:rsidRPr="00064458">
        <w:t>One table per group of four</w:t>
      </w:r>
    </w:p>
    <w:p w14:paraId="0169809D" w14:textId="77777777" w:rsidR="00064458" w:rsidRPr="00064458" w:rsidRDefault="00064458">
      <w:pPr>
        <w:numPr>
          <w:ilvl w:val="3"/>
          <w:numId w:val="1"/>
        </w:numPr>
        <w:tabs>
          <w:tab w:val="clear" w:pos="2520"/>
          <w:tab w:val="num" w:pos="2880"/>
        </w:tabs>
      </w:pPr>
      <w:r w:rsidRPr="00064458">
        <w:t>Hand sanitizer, to use before touching food.</w:t>
      </w:r>
    </w:p>
    <w:p w14:paraId="4777AE13" w14:textId="77777777" w:rsidR="00064458" w:rsidRPr="00064458" w:rsidRDefault="00064458">
      <w:pPr>
        <w:numPr>
          <w:ilvl w:val="3"/>
          <w:numId w:val="1"/>
        </w:numPr>
        <w:tabs>
          <w:tab w:val="clear" w:pos="2520"/>
          <w:tab w:val="num" w:pos="2880"/>
        </w:tabs>
      </w:pPr>
      <w:r w:rsidRPr="00064458">
        <w:t>One bowl per group of four</w:t>
      </w:r>
    </w:p>
    <w:p w14:paraId="555DDABB" w14:textId="77777777" w:rsidR="00064458" w:rsidRDefault="00064458">
      <w:pPr>
        <w:numPr>
          <w:ilvl w:val="3"/>
          <w:numId w:val="1"/>
        </w:numPr>
        <w:tabs>
          <w:tab w:val="clear" w:pos="2520"/>
          <w:tab w:val="num" w:pos="2880"/>
        </w:tabs>
      </w:pPr>
      <w:r w:rsidRPr="00064458">
        <w:t>A box of Cheerios, or Froot Loops, Shreddies, or other cereal that is easily stacked (if you play this game often, you may want to switch up the cereal type to keep the game fresh)</w:t>
      </w:r>
    </w:p>
    <w:p w14:paraId="009BDB0A" w14:textId="1B4C6209" w:rsidR="00803F25" w:rsidRPr="00064458" w:rsidRDefault="00803F25" w:rsidP="00803F25">
      <w:pPr>
        <w:numPr>
          <w:ilvl w:val="2"/>
          <w:numId w:val="1"/>
        </w:numPr>
      </w:pPr>
      <w:r w:rsidRPr="00803F25">
        <w:t>A friendly reminder: please be aware of any dietary restrictions among your children.</w:t>
      </w:r>
    </w:p>
    <w:p w14:paraId="0C9D1659" w14:textId="77777777" w:rsidR="00064458" w:rsidRPr="00064458" w:rsidRDefault="00064458">
      <w:pPr>
        <w:numPr>
          <w:ilvl w:val="1"/>
          <w:numId w:val="1"/>
        </w:numPr>
        <w:tabs>
          <w:tab w:val="clear" w:pos="1080"/>
          <w:tab w:val="num" w:pos="1440"/>
        </w:tabs>
      </w:pPr>
      <w:r w:rsidRPr="00064458">
        <w:rPr>
          <w:b/>
          <w:bCs/>
        </w:rPr>
        <w:t>Balloon Caterpillar</w:t>
      </w:r>
    </w:p>
    <w:p w14:paraId="016F02B7" w14:textId="77777777" w:rsidR="00064458" w:rsidRPr="00064458" w:rsidRDefault="00064458">
      <w:pPr>
        <w:numPr>
          <w:ilvl w:val="2"/>
          <w:numId w:val="1"/>
        </w:numPr>
        <w:tabs>
          <w:tab w:val="clear" w:pos="1800"/>
          <w:tab w:val="num" w:pos="2160"/>
        </w:tabs>
      </w:pPr>
      <w:r w:rsidRPr="00064458">
        <w:t>For the concept of the game, watch this video:</w:t>
      </w:r>
    </w:p>
    <w:p w14:paraId="1AC7EAAB" w14:textId="77777777" w:rsidR="00064458" w:rsidRPr="00064458" w:rsidRDefault="00064458">
      <w:pPr>
        <w:numPr>
          <w:ilvl w:val="3"/>
          <w:numId w:val="1"/>
        </w:numPr>
        <w:tabs>
          <w:tab w:val="clear" w:pos="2520"/>
          <w:tab w:val="num" w:pos="2880"/>
        </w:tabs>
      </w:pPr>
      <w:r w:rsidRPr="00064458">
        <w:t>BALLOON CATERPILLAR FUN GAME. by UMRONGSO UNITED FC</w:t>
      </w:r>
    </w:p>
    <w:p w14:paraId="028260D7" w14:textId="77777777" w:rsidR="00064458" w:rsidRPr="00064458" w:rsidRDefault="00064458">
      <w:pPr>
        <w:numPr>
          <w:ilvl w:val="3"/>
          <w:numId w:val="1"/>
        </w:numPr>
        <w:tabs>
          <w:tab w:val="clear" w:pos="2520"/>
          <w:tab w:val="num" w:pos="2880"/>
        </w:tabs>
      </w:pPr>
      <w:hyperlink r:id="rId6" w:tgtFrame="_self" w:history="1">
        <w:r w:rsidRPr="00064458">
          <w:rPr>
            <w:rStyle w:val="Hyperlink"/>
          </w:rPr>
          <w:t>https://www.youtube.com/watch?v=ompihm1L8XY</w:t>
        </w:r>
      </w:hyperlink>
      <w:r w:rsidRPr="00064458">
        <w:t>  </w:t>
      </w:r>
    </w:p>
    <w:p w14:paraId="5EC9D85B" w14:textId="77777777" w:rsidR="00064458" w:rsidRPr="00064458" w:rsidRDefault="00064458">
      <w:pPr>
        <w:numPr>
          <w:ilvl w:val="2"/>
          <w:numId w:val="1"/>
        </w:numPr>
        <w:tabs>
          <w:tab w:val="clear" w:pos="1800"/>
          <w:tab w:val="num" w:pos="2160"/>
        </w:tabs>
      </w:pPr>
      <w:r w:rsidRPr="00064458">
        <w:t>Materials: </w:t>
      </w:r>
    </w:p>
    <w:p w14:paraId="007DFEC2" w14:textId="77777777" w:rsidR="00064458" w:rsidRPr="00064458" w:rsidRDefault="00064458">
      <w:pPr>
        <w:numPr>
          <w:ilvl w:val="3"/>
          <w:numId w:val="1"/>
        </w:numPr>
        <w:tabs>
          <w:tab w:val="clear" w:pos="2520"/>
          <w:tab w:val="num" w:pos="2880"/>
        </w:tabs>
      </w:pPr>
      <w:r w:rsidRPr="00064458">
        <w:t>One balloon per child, with a few spares besides.</w:t>
      </w:r>
    </w:p>
    <w:p w14:paraId="7CA3032F" w14:textId="77777777" w:rsidR="00064458" w:rsidRPr="00064458" w:rsidRDefault="00064458">
      <w:pPr>
        <w:numPr>
          <w:ilvl w:val="3"/>
          <w:numId w:val="1"/>
        </w:numPr>
        <w:tabs>
          <w:tab w:val="clear" w:pos="2520"/>
          <w:tab w:val="num" w:pos="2880"/>
        </w:tabs>
      </w:pPr>
      <w:r w:rsidRPr="00064458">
        <w:t>Four chairs.</w:t>
      </w:r>
    </w:p>
    <w:p w14:paraId="14BE1073" w14:textId="77777777" w:rsidR="00064458" w:rsidRPr="00064458" w:rsidRDefault="00064458">
      <w:pPr>
        <w:numPr>
          <w:ilvl w:val="2"/>
          <w:numId w:val="1"/>
        </w:numPr>
        <w:tabs>
          <w:tab w:val="clear" w:pos="1800"/>
          <w:tab w:val="num" w:pos="2160"/>
        </w:tabs>
      </w:pPr>
      <w:r w:rsidRPr="00064458">
        <w:t>For a smoother experience, you will want to have the balloons inflated before the lesson.</w:t>
      </w:r>
    </w:p>
    <w:p w14:paraId="5A89B9DB" w14:textId="77777777" w:rsidR="00064458" w:rsidRPr="00064458" w:rsidRDefault="00064458">
      <w:pPr>
        <w:numPr>
          <w:ilvl w:val="1"/>
          <w:numId w:val="1"/>
        </w:numPr>
        <w:tabs>
          <w:tab w:val="clear" w:pos="1080"/>
          <w:tab w:val="num" w:pos="1440"/>
        </w:tabs>
      </w:pPr>
      <w:r w:rsidRPr="00064458">
        <w:rPr>
          <w:b/>
          <w:bCs/>
        </w:rPr>
        <w:t>Oven Mitt Challenge</w:t>
      </w:r>
    </w:p>
    <w:p w14:paraId="70ABFB98" w14:textId="77777777" w:rsidR="00064458" w:rsidRPr="00064458" w:rsidRDefault="00064458">
      <w:pPr>
        <w:numPr>
          <w:ilvl w:val="2"/>
          <w:numId w:val="1"/>
        </w:numPr>
        <w:tabs>
          <w:tab w:val="clear" w:pos="1800"/>
          <w:tab w:val="num" w:pos="2160"/>
        </w:tabs>
      </w:pPr>
      <w:r w:rsidRPr="00064458">
        <w:t>Materials:</w:t>
      </w:r>
    </w:p>
    <w:p w14:paraId="10DFEBC9" w14:textId="77777777" w:rsidR="00064458" w:rsidRPr="00064458" w:rsidRDefault="00064458">
      <w:pPr>
        <w:numPr>
          <w:ilvl w:val="3"/>
          <w:numId w:val="1"/>
        </w:numPr>
        <w:tabs>
          <w:tab w:val="clear" w:pos="2520"/>
          <w:tab w:val="num" w:pos="2880"/>
        </w:tabs>
      </w:pPr>
      <w:r w:rsidRPr="00064458">
        <w:t>Two tables</w:t>
      </w:r>
    </w:p>
    <w:p w14:paraId="79653158" w14:textId="77777777" w:rsidR="00064458" w:rsidRPr="00064458" w:rsidRDefault="00064458">
      <w:pPr>
        <w:numPr>
          <w:ilvl w:val="3"/>
          <w:numId w:val="1"/>
        </w:numPr>
        <w:tabs>
          <w:tab w:val="clear" w:pos="2520"/>
          <w:tab w:val="num" w:pos="2880"/>
        </w:tabs>
      </w:pPr>
      <w:r w:rsidRPr="00064458">
        <w:t>Two sets of oven mitts</w:t>
      </w:r>
    </w:p>
    <w:p w14:paraId="3A22E711" w14:textId="77777777" w:rsidR="00064458" w:rsidRPr="00064458" w:rsidRDefault="00064458">
      <w:pPr>
        <w:numPr>
          <w:ilvl w:val="3"/>
          <w:numId w:val="1"/>
        </w:numPr>
        <w:tabs>
          <w:tab w:val="clear" w:pos="2520"/>
          <w:tab w:val="num" w:pos="2880"/>
        </w:tabs>
      </w:pPr>
      <w:r w:rsidRPr="00064458">
        <w:lastRenderedPageBreak/>
        <w:t>Hershey Kisses -- at least one per child.</w:t>
      </w:r>
    </w:p>
    <w:p w14:paraId="680758CE" w14:textId="77777777" w:rsidR="00064458" w:rsidRPr="00064458" w:rsidRDefault="00064458">
      <w:pPr>
        <w:numPr>
          <w:ilvl w:val="2"/>
          <w:numId w:val="1"/>
        </w:numPr>
        <w:tabs>
          <w:tab w:val="clear" w:pos="1800"/>
          <w:tab w:val="num" w:pos="2160"/>
        </w:tabs>
      </w:pPr>
      <w:r w:rsidRPr="00064458">
        <w:t>Please watch this video for one minute starting at the 2:00 mark to see what the game is like:</w:t>
      </w:r>
    </w:p>
    <w:p w14:paraId="7CE6CAAC" w14:textId="77777777" w:rsidR="00064458" w:rsidRPr="00064458" w:rsidRDefault="00064458">
      <w:pPr>
        <w:numPr>
          <w:ilvl w:val="3"/>
          <w:numId w:val="1"/>
        </w:numPr>
        <w:tabs>
          <w:tab w:val="clear" w:pos="2520"/>
          <w:tab w:val="num" w:pos="2880"/>
        </w:tabs>
      </w:pPr>
      <w:r w:rsidRPr="00064458">
        <w:t>Oven Mitts &amp; Hershey Kisses, by Myers Spring</w:t>
      </w:r>
    </w:p>
    <w:p w14:paraId="3CFA21A5" w14:textId="77777777" w:rsidR="00064458" w:rsidRPr="00064458" w:rsidRDefault="00064458">
      <w:pPr>
        <w:numPr>
          <w:ilvl w:val="3"/>
          <w:numId w:val="1"/>
        </w:numPr>
        <w:tabs>
          <w:tab w:val="clear" w:pos="2520"/>
          <w:tab w:val="num" w:pos="2880"/>
        </w:tabs>
      </w:pPr>
      <w:hyperlink r:id="rId7" w:tgtFrame="_self" w:history="1">
        <w:r w:rsidRPr="00064458">
          <w:rPr>
            <w:rStyle w:val="Hyperlink"/>
          </w:rPr>
          <w:t>https://www.youtube.com/watch?v=cwi_My7_KNk&amp;t=82s</w:t>
        </w:r>
      </w:hyperlink>
      <w:r w:rsidRPr="00064458">
        <w:t> </w:t>
      </w:r>
    </w:p>
    <w:p w14:paraId="62E985D7" w14:textId="77777777" w:rsidR="00064458" w:rsidRPr="00064458" w:rsidRDefault="00064458">
      <w:pPr>
        <w:numPr>
          <w:ilvl w:val="0"/>
          <w:numId w:val="1"/>
        </w:numPr>
        <w:tabs>
          <w:tab w:val="clear" w:pos="360"/>
          <w:tab w:val="num" w:pos="720"/>
        </w:tabs>
      </w:pPr>
      <w:r w:rsidRPr="00064458">
        <w:rPr>
          <w:b/>
          <w:bCs/>
        </w:rPr>
        <w:t>Main Activity (Piñata Breaking and Making)</w:t>
      </w:r>
    </w:p>
    <w:p w14:paraId="33C06D36" w14:textId="77777777" w:rsidR="00064458" w:rsidRPr="00064458" w:rsidRDefault="00064458">
      <w:pPr>
        <w:numPr>
          <w:ilvl w:val="1"/>
          <w:numId w:val="1"/>
        </w:numPr>
        <w:tabs>
          <w:tab w:val="clear" w:pos="1080"/>
          <w:tab w:val="num" w:pos="1440"/>
        </w:tabs>
      </w:pPr>
      <w:r w:rsidRPr="00064458">
        <w:t>In this lesson plan, the children will be breaking a piñata and then helping to make a different piñata. If you don’t want to make a piñata for the second half of the main activity, you may prefer to teach some memory verses in exchange for candy.</w:t>
      </w:r>
    </w:p>
    <w:p w14:paraId="782A7DDD" w14:textId="77777777" w:rsidR="00064458" w:rsidRPr="00064458" w:rsidRDefault="00064458">
      <w:pPr>
        <w:numPr>
          <w:ilvl w:val="1"/>
          <w:numId w:val="1"/>
        </w:numPr>
        <w:tabs>
          <w:tab w:val="clear" w:pos="1080"/>
          <w:tab w:val="num" w:pos="1440"/>
        </w:tabs>
      </w:pPr>
      <w:r w:rsidRPr="00064458">
        <w:rPr>
          <w:u w:val="single"/>
        </w:rPr>
        <w:t>The concept:</w:t>
      </w:r>
    </w:p>
    <w:p w14:paraId="112B91E8" w14:textId="77777777" w:rsidR="00064458" w:rsidRPr="00064458" w:rsidRDefault="00064458">
      <w:pPr>
        <w:numPr>
          <w:ilvl w:val="2"/>
          <w:numId w:val="1"/>
        </w:numPr>
        <w:tabs>
          <w:tab w:val="clear" w:pos="1800"/>
          <w:tab w:val="num" w:pos="2160"/>
        </w:tabs>
      </w:pPr>
      <w:r w:rsidRPr="00064458">
        <w:t>For the general concept of breaking a piñata, you can see the first minute of this video:</w:t>
      </w:r>
    </w:p>
    <w:p w14:paraId="4F892641" w14:textId="77777777" w:rsidR="00064458" w:rsidRPr="00064458" w:rsidRDefault="00064458">
      <w:pPr>
        <w:numPr>
          <w:ilvl w:val="3"/>
          <w:numId w:val="1"/>
        </w:numPr>
        <w:tabs>
          <w:tab w:val="clear" w:pos="2520"/>
          <w:tab w:val="num" w:pos="2880"/>
        </w:tabs>
      </w:pPr>
      <w:r w:rsidRPr="00064458">
        <w:t xml:space="preserve">Kids Hitting Piñata at Birthday Party (HD), by </w:t>
      </w:r>
      <w:proofErr w:type="spellStart"/>
      <w:r w:rsidRPr="00064458">
        <w:t>DaDiscoveries</w:t>
      </w:r>
      <w:proofErr w:type="spellEnd"/>
    </w:p>
    <w:p w14:paraId="5B8D758F" w14:textId="77777777" w:rsidR="00064458" w:rsidRPr="00064458" w:rsidRDefault="00064458">
      <w:pPr>
        <w:numPr>
          <w:ilvl w:val="3"/>
          <w:numId w:val="1"/>
        </w:numPr>
        <w:tabs>
          <w:tab w:val="clear" w:pos="2520"/>
          <w:tab w:val="num" w:pos="2880"/>
        </w:tabs>
      </w:pPr>
      <w:hyperlink r:id="rId8" w:tgtFrame="_self" w:history="1">
        <w:r w:rsidRPr="00064458">
          <w:rPr>
            <w:rStyle w:val="Hyperlink"/>
          </w:rPr>
          <w:t>https://www.youtube.com/watch?v=yI_-Cr8zUPs</w:t>
        </w:r>
      </w:hyperlink>
      <w:r w:rsidRPr="00064458">
        <w:t> </w:t>
      </w:r>
    </w:p>
    <w:p w14:paraId="5CE3E902" w14:textId="77777777" w:rsidR="00064458" w:rsidRPr="00064458" w:rsidRDefault="00064458">
      <w:pPr>
        <w:numPr>
          <w:ilvl w:val="2"/>
          <w:numId w:val="1"/>
        </w:numPr>
        <w:tabs>
          <w:tab w:val="clear" w:pos="1800"/>
          <w:tab w:val="num" w:pos="2160"/>
        </w:tabs>
      </w:pPr>
      <w:r w:rsidRPr="00064458">
        <w:t>The children will take turns hitting the piñata with a stick until it breaks. Then, the candy that is inside will spill out.</w:t>
      </w:r>
    </w:p>
    <w:p w14:paraId="2E6EC772" w14:textId="77777777" w:rsidR="00064458" w:rsidRPr="00064458" w:rsidRDefault="00064458">
      <w:pPr>
        <w:numPr>
          <w:ilvl w:val="1"/>
          <w:numId w:val="1"/>
        </w:numPr>
        <w:tabs>
          <w:tab w:val="clear" w:pos="1080"/>
          <w:tab w:val="num" w:pos="1440"/>
        </w:tabs>
      </w:pPr>
      <w:r w:rsidRPr="00064458">
        <w:rPr>
          <w:u w:val="single"/>
        </w:rPr>
        <w:t>Materials for piñata breaking:</w:t>
      </w:r>
    </w:p>
    <w:p w14:paraId="6AE63275" w14:textId="77777777" w:rsidR="00064458" w:rsidRPr="00064458" w:rsidRDefault="00064458">
      <w:pPr>
        <w:numPr>
          <w:ilvl w:val="2"/>
          <w:numId w:val="1"/>
        </w:numPr>
        <w:tabs>
          <w:tab w:val="clear" w:pos="1800"/>
          <w:tab w:val="num" w:pos="2160"/>
        </w:tabs>
      </w:pPr>
      <w:r w:rsidRPr="00064458">
        <w:t>Buy one or two piñatas, filling each one with some treats</w:t>
      </w:r>
    </w:p>
    <w:p w14:paraId="1C2AAEBD" w14:textId="77777777" w:rsidR="00064458" w:rsidRPr="00064458" w:rsidRDefault="00064458">
      <w:pPr>
        <w:numPr>
          <w:ilvl w:val="3"/>
          <w:numId w:val="1"/>
        </w:numPr>
        <w:tabs>
          <w:tab w:val="clear" w:pos="2520"/>
          <w:tab w:val="num" w:pos="2880"/>
        </w:tabs>
      </w:pPr>
      <w:r w:rsidRPr="00064458">
        <w:t>Alternatively, you can make your own piñata. See further in this lesson plan for the video, "How to make the easiest piñata, by DIY with Tina"</w:t>
      </w:r>
    </w:p>
    <w:p w14:paraId="2C7E426E" w14:textId="77777777" w:rsidR="00064458" w:rsidRPr="00064458" w:rsidRDefault="00064458">
      <w:pPr>
        <w:numPr>
          <w:ilvl w:val="2"/>
          <w:numId w:val="1"/>
        </w:numPr>
        <w:tabs>
          <w:tab w:val="clear" w:pos="1800"/>
          <w:tab w:val="num" w:pos="2160"/>
        </w:tabs>
      </w:pPr>
      <w:r w:rsidRPr="00064458">
        <w:t>You will need a stick, ideally a padded one to reduce the damage from missed swings</w:t>
      </w:r>
    </w:p>
    <w:p w14:paraId="02C75187" w14:textId="77777777" w:rsidR="00064458" w:rsidRPr="00064458" w:rsidRDefault="00064458">
      <w:pPr>
        <w:numPr>
          <w:ilvl w:val="2"/>
          <w:numId w:val="1"/>
        </w:numPr>
        <w:tabs>
          <w:tab w:val="clear" w:pos="1800"/>
          <w:tab w:val="num" w:pos="2160"/>
        </w:tabs>
      </w:pPr>
      <w:r w:rsidRPr="00064458">
        <w:t>You will need a way to elevate the piñata. You can tie it to a fixture on the ceiling, or you can suspend it off a long pole or a rope.</w:t>
      </w:r>
    </w:p>
    <w:p w14:paraId="338F5A2C" w14:textId="77777777" w:rsidR="00064458" w:rsidRPr="00064458" w:rsidRDefault="00064458">
      <w:pPr>
        <w:numPr>
          <w:ilvl w:val="2"/>
          <w:numId w:val="1"/>
        </w:numPr>
        <w:tabs>
          <w:tab w:val="clear" w:pos="1800"/>
          <w:tab w:val="num" w:pos="2160"/>
        </w:tabs>
      </w:pPr>
      <w:r w:rsidRPr="00064458">
        <w:t>You will want to provide small bags (e.g. Ziploc bags) to for kids to take home candy</w:t>
      </w:r>
    </w:p>
    <w:p w14:paraId="1D831152" w14:textId="77777777" w:rsidR="00064458" w:rsidRPr="00064458" w:rsidRDefault="00064458">
      <w:pPr>
        <w:numPr>
          <w:ilvl w:val="1"/>
          <w:numId w:val="1"/>
        </w:numPr>
        <w:tabs>
          <w:tab w:val="clear" w:pos="1080"/>
          <w:tab w:val="num" w:pos="1440"/>
        </w:tabs>
      </w:pPr>
      <w:r w:rsidRPr="00064458">
        <w:rPr>
          <w:u w:val="single"/>
        </w:rPr>
        <w:t>Optional: Making a Piñata</w:t>
      </w:r>
    </w:p>
    <w:p w14:paraId="483C3E45" w14:textId="77777777" w:rsidR="00064458" w:rsidRPr="00064458" w:rsidRDefault="00064458">
      <w:pPr>
        <w:numPr>
          <w:ilvl w:val="2"/>
          <w:numId w:val="1"/>
        </w:numPr>
        <w:tabs>
          <w:tab w:val="clear" w:pos="1800"/>
          <w:tab w:val="num" w:pos="2160"/>
        </w:tabs>
      </w:pPr>
      <w:r w:rsidRPr="00064458">
        <w:lastRenderedPageBreak/>
        <w:t>Watch this video for the concept:</w:t>
      </w:r>
    </w:p>
    <w:p w14:paraId="4A2DC1D8" w14:textId="77777777" w:rsidR="00064458" w:rsidRPr="00064458" w:rsidRDefault="00064458">
      <w:pPr>
        <w:numPr>
          <w:ilvl w:val="3"/>
          <w:numId w:val="1"/>
        </w:numPr>
        <w:tabs>
          <w:tab w:val="clear" w:pos="2520"/>
          <w:tab w:val="num" w:pos="2880"/>
        </w:tabs>
      </w:pPr>
      <w:r w:rsidRPr="00064458">
        <w:t>How to make the easiest piñata, by DIY with Tina</w:t>
      </w:r>
    </w:p>
    <w:p w14:paraId="58726112" w14:textId="77777777" w:rsidR="00064458" w:rsidRPr="00064458" w:rsidRDefault="00064458">
      <w:pPr>
        <w:numPr>
          <w:ilvl w:val="3"/>
          <w:numId w:val="1"/>
        </w:numPr>
        <w:tabs>
          <w:tab w:val="clear" w:pos="2520"/>
          <w:tab w:val="num" w:pos="2880"/>
        </w:tabs>
      </w:pPr>
      <w:hyperlink r:id="rId9" w:tgtFrame="_self" w:history="1">
        <w:r w:rsidRPr="00064458">
          <w:rPr>
            <w:rStyle w:val="Hyperlink"/>
          </w:rPr>
          <w:t>https://www.youtube.com/watch?v=zngoxw_rkkQ</w:t>
        </w:r>
      </w:hyperlink>
      <w:r w:rsidRPr="00064458">
        <w:t> </w:t>
      </w:r>
    </w:p>
    <w:p w14:paraId="3702D511" w14:textId="77777777" w:rsidR="00064458" w:rsidRPr="00064458" w:rsidRDefault="00064458">
      <w:pPr>
        <w:numPr>
          <w:ilvl w:val="2"/>
          <w:numId w:val="1"/>
        </w:numPr>
        <w:tabs>
          <w:tab w:val="clear" w:pos="1800"/>
          <w:tab w:val="num" w:pos="2160"/>
        </w:tabs>
      </w:pPr>
      <w:r w:rsidRPr="00064458">
        <w:t>For the concept of this craft:</w:t>
      </w:r>
    </w:p>
    <w:p w14:paraId="02B4CBBD" w14:textId="77777777" w:rsidR="00064458" w:rsidRPr="00064458" w:rsidRDefault="00064458">
      <w:pPr>
        <w:numPr>
          <w:ilvl w:val="3"/>
          <w:numId w:val="1"/>
        </w:numPr>
        <w:tabs>
          <w:tab w:val="clear" w:pos="2520"/>
          <w:tab w:val="num" w:pos="2880"/>
        </w:tabs>
      </w:pPr>
      <w:r w:rsidRPr="00064458">
        <w:t>The teacher will prepare the structure of the piñata and stuff it with candy. This will involve obtaining a cardboard box, removing the flaps, taping the sides, and preparing a loop of string so that the piñata can be suspended. </w:t>
      </w:r>
    </w:p>
    <w:p w14:paraId="6CF8CDFA" w14:textId="77777777" w:rsidR="00064458" w:rsidRPr="00064458" w:rsidRDefault="00064458">
      <w:pPr>
        <w:numPr>
          <w:ilvl w:val="3"/>
          <w:numId w:val="1"/>
        </w:numPr>
        <w:tabs>
          <w:tab w:val="clear" w:pos="2520"/>
          <w:tab w:val="num" w:pos="2880"/>
        </w:tabs>
      </w:pPr>
      <w:r w:rsidRPr="00064458">
        <w:t>The children will decorate the box by cutting streamers into frills and putting them onto the box.</w:t>
      </w:r>
    </w:p>
    <w:p w14:paraId="2002D221" w14:textId="77777777" w:rsidR="00064458" w:rsidRPr="00064458" w:rsidRDefault="00064458">
      <w:pPr>
        <w:numPr>
          <w:ilvl w:val="3"/>
          <w:numId w:val="1"/>
        </w:numPr>
        <w:tabs>
          <w:tab w:val="clear" w:pos="2520"/>
          <w:tab w:val="num" w:pos="2880"/>
        </w:tabs>
      </w:pPr>
      <w:r w:rsidRPr="00064458">
        <w:t>Once the second piñata is completed and stuffed with candy, the children will break it just as they broke the first piñata.</w:t>
      </w:r>
    </w:p>
    <w:p w14:paraId="27441288" w14:textId="77777777" w:rsidR="00064458" w:rsidRPr="00064458" w:rsidRDefault="00064458">
      <w:pPr>
        <w:numPr>
          <w:ilvl w:val="2"/>
          <w:numId w:val="1"/>
        </w:numPr>
        <w:tabs>
          <w:tab w:val="clear" w:pos="1800"/>
          <w:tab w:val="num" w:pos="2160"/>
        </w:tabs>
      </w:pPr>
      <w:r w:rsidRPr="00064458">
        <w:t>Materials for a piñata craft:</w:t>
      </w:r>
    </w:p>
    <w:p w14:paraId="7987BD60" w14:textId="77777777" w:rsidR="00064458" w:rsidRPr="00064458" w:rsidRDefault="00064458">
      <w:pPr>
        <w:numPr>
          <w:ilvl w:val="3"/>
          <w:numId w:val="1"/>
        </w:numPr>
        <w:tabs>
          <w:tab w:val="clear" w:pos="2520"/>
          <w:tab w:val="num" w:pos="2880"/>
        </w:tabs>
      </w:pPr>
      <w:r w:rsidRPr="00064458">
        <w:t>Wrapped candies to stuff a piñata</w:t>
      </w:r>
    </w:p>
    <w:p w14:paraId="67790123" w14:textId="77777777" w:rsidR="00064458" w:rsidRPr="00064458" w:rsidRDefault="00064458">
      <w:pPr>
        <w:numPr>
          <w:ilvl w:val="3"/>
          <w:numId w:val="1"/>
        </w:numPr>
        <w:tabs>
          <w:tab w:val="clear" w:pos="2520"/>
          <w:tab w:val="num" w:pos="2880"/>
        </w:tabs>
      </w:pPr>
      <w:r w:rsidRPr="00064458">
        <w:t>At least one cardboard box in addition to the ready-made piñata</w:t>
      </w:r>
    </w:p>
    <w:p w14:paraId="282D7FE5" w14:textId="77777777" w:rsidR="00064458" w:rsidRPr="00064458" w:rsidRDefault="00064458">
      <w:pPr>
        <w:numPr>
          <w:ilvl w:val="3"/>
          <w:numId w:val="1"/>
        </w:numPr>
        <w:tabs>
          <w:tab w:val="clear" w:pos="2520"/>
          <w:tab w:val="num" w:pos="2880"/>
        </w:tabs>
      </w:pPr>
      <w:r w:rsidRPr="00064458">
        <w:t>Tape for the cardboard box</w:t>
      </w:r>
    </w:p>
    <w:p w14:paraId="74904868" w14:textId="77777777" w:rsidR="00064458" w:rsidRPr="00064458" w:rsidRDefault="00064458">
      <w:pPr>
        <w:numPr>
          <w:ilvl w:val="3"/>
          <w:numId w:val="1"/>
        </w:numPr>
        <w:tabs>
          <w:tab w:val="clear" w:pos="2520"/>
          <w:tab w:val="num" w:pos="2880"/>
        </w:tabs>
      </w:pPr>
      <w:r w:rsidRPr="00064458">
        <w:t>Tape to attach decorations to the box</w:t>
      </w:r>
    </w:p>
    <w:p w14:paraId="5E36C447" w14:textId="77777777" w:rsidR="00064458" w:rsidRPr="00064458" w:rsidRDefault="00064458">
      <w:pPr>
        <w:numPr>
          <w:ilvl w:val="3"/>
          <w:numId w:val="1"/>
        </w:numPr>
        <w:tabs>
          <w:tab w:val="clear" w:pos="2520"/>
          <w:tab w:val="num" w:pos="2880"/>
        </w:tabs>
      </w:pPr>
      <w:r w:rsidRPr="00064458">
        <w:t>Streamers</w:t>
      </w:r>
    </w:p>
    <w:p w14:paraId="7614B36D" w14:textId="77777777" w:rsidR="00064458" w:rsidRPr="00064458" w:rsidRDefault="00064458">
      <w:pPr>
        <w:numPr>
          <w:ilvl w:val="3"/>
          <w:numId w:val="1"/>
        </w:numPr>
        <w:tabs>
          <w:tab w:val="clear" w:pos="2520"/>
          <w:tab w:val="num" w:pos="2880"/>
        </w:tabs>
      </w:pPr>
      <w:r w:rsidRPr="00064458">
        <w:t>Scissors</w:t>
      </w:r>
    </w:p>
    <w:p w14:paraId="1334626C" w14:textId="77777777" w:rsidR="00064458" w:rsidRPr="00064458" w:rsidRDefault="00064458">
      <w:pPr>
        <w:numPr>
          <w:ilvl w:val="3"/>
          <w:numId w:val="1"/>
        </w:numPr>
        <w:tabs>
          <w:tab w:val="clear" w:pos="2520"/>
          <w:tab w:val="num" w:pos="2880"/>
        </w:tabs>
      </w:pPr>
      <w:r w:rsidRPr="00064458">
        <w:t>String to hang up the piñata</w:t>
      </w:r>
    </w:p>
    <w:p w14:paraId="5BB08C98" w14:textId="77777777" w:rsidR="00064458" w:rsidRPr="00064458" w:rsidRDefault="00064458">
      <w:pPr>
        <w:numPr>
          <w:ilvl w:val="3"/>
          <w:numId w:val="1"/>
        </w:numPr>
        <w:tabs>
          <w:tab w:val="clear" w:pos="2520"/>
          <w:tab w:val="num" w:pos="2880"/>
        </w:tabs>
      </w:pPr>
      <w:r w:rsidRPr="00064458">
        <w:t>A stick or bat</w:t>
      </w:r>
    </w:p>
    <w:p w14:paraId="1F0E8860" w14:textId="77777777" w:rsidR="00064458" w:rsidRPr="00064458" w:rsidRDefault="00064458" w:rsidP="00DC5D35">
      <w:pPr>
        <w:pStyle w:val="Heading1"/>
      </w:pPr>
      <w:r w:rsidRPr="00064458">
        <w:t>Intro</w:t>
      </w:r>
    </w:p>
    <w:p w14:paraId="0B928699" w14:textId="77777777" w:rsidR="00064458" w:rsidRPr="00064458" w:rsidRDefault="00064458" w:rsidP="00064458">
      <w:r w:rsidRPr="00064458">
        <w:rPr>
          <w:b/>
          <w:bCs/>
          <w:highlight w:val="yellow"/>
        </w:rPr>
        <w:t>SLIDE 1</w:t>
      </w:r>
    </w:p>
    <w:p w14:paraId="0F424625" w14:textId="77777777" w:rsidR="00064458" w:rsidRPr="00064458" w:rsidRDefault="00064458">
      <w:pPr>
        <w:numPr>
          <w:ilvl w:val="0"/>
          <w:numId w:val="1"/>
        </w:numPr>
        <w:tabs>
          <w:tab w:val="clear" w:pos="360"/>
          <w:tab w:val="num" w:pos="720"/>
        </w:tabs>
      </w:pPr>
      <w:r w:rsidRPr="00064458">
        <w:rPr>
          <w:b/>
          <w:bCs/>
        </w:rPr>
        <w:t>Gathering</w:t>
      </w:r>
    </w:p>
    <w:p w14:paraId="7C89B382" w14:textId="77777777" w:rsidR="00064458" w:rsidRPr="00064458" w:rsidRDefault="00064458" w:rsidP="00064458">
      <w:r w:rsidRPr="00064458">
        <w:rPr>
          <w:b/>
          <w:bCs/>
          <w:highlight w:val="yellow"/>
        </w:rPr>
        <w:t>SLIDE 2</w:t>
      </w:r>
    </w:p>
    <w:p w14:paraId="49B879A9" w14:textId="77777777" w:rsidR="00064458" w:rsidRPr="00064458" w:rsidRDefault="00064458">
      <w:pPr>
        <w:numPr>
          <w:ilvl w:val="1"/>
          <w:numId w:val="1"/>
        </w:numPr>
        <w:tabs>
          <w:tab w:val="clear" w:pos="1080"/>
          <w:tab w:val="num" w:pos="1440"/>
        </w:tabs>
      </w:pPr>
      <w:r w:rsidRPr="00064458">
        <w:rPr>
          <w:i/>
          <w:iCs/>
        </w:rPr>
        <w:t>How was your week?</w:t>
      </w:r>
    </w:p>
    <w:p w14:paraId="452036EA" w14:textId="77777777" w:rsidR="00064458" w:rsidRPr="00064458" w:rsidRDefault="00064458" w:rsidP="00064458">
      <w:r w:rsidRPr="00064458">
        <w:rPr>
          <w:b/>
          <w:bCs/>
          <w:highlight w:val="yellow"/>
        </w:rPr>
        <w:t>SLIDE 3</w:t>
      </w:r>
    </w:p>
    <w:p w14:paraId="7FE785C5" w14:textId="77777777" w:rsidR="00064458" w:rsidRPr="00064458" w:rsidRDefault="00064458">
      <w:pPr>
        <w:numPr>
          <w:ilvl w:val="0"/>
          <w:numId w:val="1"/>
        </w:numPr>
        <w:tabs>
          <w:tab w:val="clear" w:pos="360"/>
          <w:tab w:val="num" w:pos="720"/>
        </w:tabs>
      </w:pPr>
      <w:r w:rsidRPr="00064458">
        <w:rPr>
          <w:b/>
          <w:bCs/>
        </w:rPr>
        <w:lastRenderedPageBreak/>
        <w:t>Intro Game: Stacking Cereal</w:t>
      </w:r>
    </w:p>
    <w:p w14:paraId="7003E3CE" w14:textId="77777777" w:rsidR="00064458" w:rsidRPr="00064458" w:rsidRDefault="00064458">
      <w:pPr>
        <w:numPr>
          <w:ilvl w:val="1"/>
          <w:numId w:val="1"/>
        </w:numPr>
        <w:tabs>
          <w:tab w:val="clear" w:pos="1080"/>
          <w:tab w:val="num" w:pos="1440"/>
        </w:tabs>
      </w:pPr>
      <w:r w:rsidRPr="00064458">
        <w:t>Instructions</w:t>
      </w:r>
    </w:p>
    <w:p w14:paraId="60473ECF" w14:textId="77777777" w:rsidR="00064458" w:rsidRPr="00064458" w:rsidRDefault="00064458">
      <w:pPr>
        <w:numPr>
          <w:ilvl w:val="2"/>
          <w:numId w:val="1"/>
        </w:numPr>
        <w:tabs>
          <w:tab w:val="clear" w:pos="1800"/>
          <w:tab w:val="num" w:pos="2160"/>
        </w:tabs>
      </w:pPr>
      <w:r w:rsidRPr="00064458">
        <w:rPr>
          <w:i/>
          <w:iCs/>
        </w:rPr>
        <w:t>Let's start our lesson with a game! It's the stacking cereal game!</w:t>
      </w:r>
    </w:p>
    <w:p w14:paraId="28417779" w14:textId="77777777" w:rsidR="00064458" w:rsidRPr="00064458" w:rsidRDefault="00064458">
      <w:pPr>
        <w:numPr>
          <w:ilvl w:val="2"/>
          <w:numId w:val="1"/>
        </w:numPr>
        <w:tabs>
          <w:tab w:val="clear" w:pos="1800"/>
          <w:tab w:val="num" w:pos="2160"/>
        </w:tabs>
      </w:pPr>
      <w:r w:rsidRPr="00064458">
        <w:rPr>
          <w:i/>
          <w:iCs/>
        </w:rPr>
        <w:t>We'll make teams of four people each, and each team will have their own table. Your team will be making a tower of cereal.</w:t>
      </w:r>
    </w:p>
    <w:p w14:paraId="7291227D" w14:textId="77777777" w:rsidR="00064458" w:rsidRPr="00064458" w:rsidRDefault="00064458">
      <w:pPr>
        <w:numPr>
          <w:ilvl w:val="2"/>
          <w:numId w:val="1"/>
        </w:numPr>
        <w:tabs>
          <w:tab w:val="clear" w:pos="1800"/>
          <w:tab w:val="num" w:pos="2160"/>
        </w:tabs>
      </w:pPr>
      <w:r w:rsidRPr="00064458">
        <w:rPr>
          <w:i/>
          <w:iCs/>
        </w:rPr>
        <w:t>We'll see which team can make the tallest tower in five minutes!</w:t>
      </w:r>
    </w:p>
    <w:p w14:paraId="44E504D4" w14:textId="77777777" w:rsidR="00064458" w:rsidRPr="00064458" w:rsidRDefault="00064458">
      <w:pPr>
        <w:numPr>
          <w:ilvl w:val="2"/>
          <w:numId w:val="1"/>
        </w:numPr>
        <w:tabs>
          <w:tab w:val="clear" w:pos="1800"/>
          <w:tab w:val="num" w:pos="2160"/>
        </w:tabs>
      </w:pPr>
      <w:r w:rsidRPr="00064458">
        <w:t>Teacher: give children hand sanitizer to clean their hands. Then, give each team a bowl of cereal and a table, so they can build towers of cereal. You may want to encourage them to make multiple stacks of cereal that support each other. After five minutes, have the children stop. Praise the children for their efforts and then have them sit down for the lesson.</w:t>
      </w:r>
    </w:p>
    <w:p w14:paraId="20F716C1" w14:textId="77777777" w:rsidR="00064458" w:rsidRPr="00064458" w:rsidRDefault="00064458" w:rsidP="00064458">
      <w:r w:rsidRPr="00064458">
        <w:rPr>
          <w:b/>
          <w:bCs/>
          <w:highlight w:val="yellow"/>
        </w:rPr>
        <w:t>SLIDE 4</w:t>
      </w:r>
    </w:p>
    <w:p w14:paraId="4230A681" w14:textId="77777777" w:rsidR="00064458" w:rsidRPr="00064458" w:rsidRDefault="00064458">
      <w:pPr>
        <w:numPr>
          <w:ilvl w:val="1"/>
          <w:numId w:val="1"/>
        </w:numPr>
        <w:tabs>
          <w:tab w:val="clear" w:pos="1080"/>
          <w:tab w:val="num" w:pos="1440"/>
        </w:tabs>
      </w:pPr>
      <w:r w:rsidRPr="00064458">
        <w:rPr>
          <w:b/>
          <w:bCs/>
        </w:rPr>
        <w:t>Debrief</w:t>
      </w:r>
    </w:p>
    <w:p w14:paraId="5F708C23" w14:textId="77777777" w:rsidR="00064458" w:rsidRPr="00064458" w:rsidRDefault="00064458">
      <w:pPr>
        <w:numPr>
          <w:ilvl w:val="2"/>
          <w:numId w:val="1"/>
        </w:numPr>
        <w:tabs>
          <w:tab w:val="clear" w:pos="1800"/>
          <w:tab w:val="num" w:pos="2160"/>
        </w:tabs>
      </w:pPr>
      <w:r w:rsidRPr="00064458">
        <w:rPr>
          <w:i/>
          <w:iCs/>
        </w:rPr>
        <w:t>We played this game because it gets us thinking about mistakes. If we want to build a tall tower of cereal, we need to be careful how we build, because all the little mistakes we make add up. Even if a piece of cereal is off by a little bit, that little mistake will make it harder for you to keep building up. And, if we make too many mistakes, the whole tower will come tumbling down!</w:t>
      </w:r>
    </w:p>
    <w:p w14:paraId="7BBCFC6B" w14:textId="77777777" w:rsidR="00064458" w:rsidRPr="00064458" w:rsidRDefault="00064458">
      <w:pPr>
        <w:numPr>
          <w:ilvl w:val="2"/>
          <w:numId w:val="1"/>
        </w:numPr>
        <w:tabs>
          <w:tab w:val="clear" w:pos="1800"/>
          <w:tab w:val="num" w:pos="2160"/>
        </w:tabs>
      </w:pPr>
      <w:r w:rsidRPr="00064458">
        <w:rPr>
          <w:i/>
          <w:iCs/>
        </w:rPr>
        <w:t>But, what if there were some way to keep our mistakes really small? Well, then, we could build a really tall tower!</w:t>
      </w:r>
    </w:p>
    <w:p w14:paraId="1C2C8FAE" w14:textId="77777777" w:rsidR="00064458" w:rsidRPr="00064458" w:rsidRDefault="00064458" w:rsidP="00064458">
      <w:r w:rsidRPr="00064458">
        <w:rPr>
          <w:b/>
          <w:bCs/>
          <w:highlight w:val="yellow"/>
        </w:rPr>
        <w:t>SLIDE 5</w:t>
      </w:r>
    </w:p>
    <w:p w14:paraId="7490D4F5" w14:textId="77777777" w:rsidR="00064458" w:rsidRPr="00064458" w:rsidRDefault="00064458">
      <w:pPr>
        <w:numPr>
          <w:ilvl w:val="0"/>
          <w:numId w:val="1"/>
        </w:numPr>
        <w:tabs>
          <w:tab w:val="clear" w:pos="360"/>
          <w:tab w:val="num" w:pos="720"/>
        </w:tabs>
      </w:pPr>
      <w:r w:rsidRPr="00064458">
        <w:rPr>
          <w:b/>
          <w:bCs/>
        </w:rPr>
        <w:t>Relevance</w:t>
      </w:r>
    </w:p>
    <w:p w14:paraId="7346B788" w14:textId="77777777" w:rsidR="00064458" w:rsidRPr="00064458" w:rsidRDefault="00064458">
      <w:pPr>
        <w:numPr>
          <w:ilvl w:val="1"/>
          <w:numId w:val="1"/>
        </w:numPr>
        <w:tabs>
          <w:tab w:val="clear" w:pos="1080"/>
          <w:tab w:val="num" w:pos="1440"/>
        </w:tabs>
      </w:pPr>
      <w:r w:rsidRPr="00064458">
        <w:rPr>
          <w:i/>
          <w:iCs/>
        </w:rPr>
        <w:t>And life is like that too. We all want to do great things, and we all want to have great friendships. But, there are mistakes that we make along the way. And, the mistakes add up until we can't do great things anymore.</w:t>
      </w:r>
    </w:p>
    <w:p w14:paraId="7AFBD869" w14:textId="77777777" w:rsidR="00064458" w:rsidRPr="00064458" w:rsidRDefault="00064458">
      <w:pPr>
        <w:numPr>
          <w:ilvl w:val="1"/>
          <w:numId w:val="1"/>
        </w:numPr>
        <w:tabs>
          <w:tab w:val="clear" w:pos="1080"/>
          <w:tab w:val="num" w:pos="1440"/>
        </w:tabs>
      </w:pPr>
      <w:r w:rsidRPr="00064458">
        <w:rPr>
          <w:i/>
          <w:iCs/>
        </w:rPr>
        <w:t>But, what if there was a way to find our biggest mistakes and fix them? Well, then, we could do amazing things and have amazing friendships.</w:t>
      </w:r>
    </w:p>
    <w:p w14:paraId="2AAA25AA" w14:textId="77777777" w:rsidR="00064458" w:rsidRPr="00064458" w:rsidRDefault="00064458">
      <w:pPr>
        <w:numPr>
          <w:ilvl w:val="1"/>
          <w:numId w:val="1"/>
        </w:numPr>
        <w:tabs>
          <w:tab w:val="clear" w:pos="1080"/>
          <w:tab w:val="num" w:pos="1440"/>
        </w:tabs>
      </w:pPr>
      <w:r w:rsidRPr="00064458">
        <w:rPr>
          <w:i/>
          <w:iCs/>
        </w:rPr>
        <w:t>So, our lesson today is about the biggest mistakes that God wants us to fix.</w:t>
      </w:r>
    </w:p>
    <w:p w14:paraId="5C73A56D" w14:textId="77777777" w:rsidR="00064458" w:rsidRPr="00064458" w:rsidRDefault="00064458" w:rsidP="00064458">
      <w:r w:rsidRPr="00064458">
        <w:rPr>
          <w:b/>
          <w:bCs/>
          <w:highlight w:val="yellow"/>
        </w:rPr>
        <w:t>SLIDE 6</w:t>
      </w:r>
    </w:p>
    <w:p w14:paraId="5B9E290D" w14:textId="77777777" w:rsidR="00064458" w:rsidRPr="00064458" w:rsidRDefault="00064458">
      <w:pPr>
        <w:numPr>
          <w:ilvl w:val="0"/>
          <w:numId w:val="1"/>
        </w:numPr>
        <w:tabs>
          <w:tab w:val="clear" w:pos="360"/>
          <w:tab w:val="num" w:pos="720"/>
        </w:tabs>
      </w:pPr>
      <w:r w:rsidRPr="00064458">
        <w:rPr>
          <w:b/>
          <w:bCs/>
        </w:rPr>
        <w:lastRenderedPageBreak/>
        <w:t>Big Question</w:t>
      </w:r>
    </w:p>
    <w:p w14:paraId="5D99CB7C" w14:textId="77777777" w:rsidR="00064458" w:rsidRPr="00064458" w:rsidRDefault="00064458">
      <w:pPr>
        <w:numPr>
          <w:ilvl w:val="1"/>
          <w:numId w:val="1"/>
        </w:numPr>
        <w:tabs>
          <w:tab w:val="clear" w:pos="1080"/>
          <w:tab w:val="num" w:pos="1440"/>
        </w:tabs>
      </w:pPr>
      <w:r w:rsidRPr="00064458">
        <w:rPr>
          <w:i/>
          <w:iCs/>
        </w:rPr>
        <w:t>Our big question today is: where can we find our biggest mistakes?</w:t>
      </w:r>
    </w:p>
    <w:p w14:paraId="7020463C" w14:textId="77777777" w:rsidR="00064458" w:rsidRPr="00064458" w:rsidRDefault="00064458" w:rsidP="00064458">
      <w:r w:rsidRPr="00064458">
        <w:rPr>
          <w:b/>
          <w:bCs/>
          <w:highlight w:val="yellow"/>
        </w:rPr>
        <w:t>SLIDE 7</w:t>
      </w:r>
    </w:p>
    <w:p w14:paraId="2133651C" w14:textId="77777777" w:rsidR="00064458" w:rsidRPr="00064458" w:rsidRDefault="00064458">
      <w:pPr>
        <w:numPr>
          <w:ilvl w:val="0"/>
          <w:numId w:val="1"/>
        </w:numPr>
        <w:tabs>
          <w:tab w:val="clear" w:pos="360"/>
          <w:tab w:val="num" w:pos="720"/>
        </w:tabs>
      </w:pPr>
      <w:r w:rsidRPr="00064458">
        <w:rPr>
          <w:b/>
          <w:bCs/>
        </w:rPr>
        <w:t>Big Idea</w:t>
      </w:r>
    </w:p>
    <w:p w14:paraId="4BBA99A5" w14:textId="77777777" w:rsidR="00064458" w:rsidRPr="00064458" w:rsidRDefault="00064458">
      <w:pPr>
        <w:numPr>
          <w:ilvl w:val="1"/>
          <w:numId w:val="1"/>
        </w:numPr>
        <w:tabs>
          <w:tab w:val="clear" w:pos="1080"/>
          <w:tab w:val="num" w:pos="1440"/>
        </w:tabs>
      </w:pPr>
      <w:r w:rsidRPr="00064458">
        <w:rPr>
          <w:i/>
          <w:iCs/>
        </w:rPr>
        <w:t>Our big idea is: we can find our biggest mistakes in our thoughts, our words, and our actions.</w:t>
      </w:r>
    </w:p>
    <w:p w14:paraId="50A52ACE" w14:textId="77777777" w:rsidR="00064458" w:rsidRPr="00064458" w:rsidRDefault="00064458" w:rsidP="00064458">
      <w:r w:rsidRPr="00064458">
        <w:rPr>
          <w:b/>
          <w:bCs/>
          <w:highlight w:val="yellow"/>
        </w:rPr>
        <w:t>SLIDE 8</w:t>
      </w:r>
    </w:p>
    <w:p w14:paraId="6B67EED5" w14:textId="77777777" w:rsidR="00064458" w:rsidRPr="00064458" w:rsidRDefault="00064458">
      <w:pPr>
        <w:numPr>
          <w:ilvl w:val="0"/>
          <w:numId w:val="1"/>
        </w:numPr>
        <w:tabs>
          <w:tab w:val="clear" w:pos="360"/>
          <w:tab w:val="num" w:pos="720"/>
        </w:tabs>
      </w:pPr>
      <w:r w:rsidRPr="00064458">
        <w:rPr>
          <w:b/>
          <w:bCs/>
        </w:rPr>
        <w:t>Bible Reference</w:t>
      </w:r>
    </w:p>
    <w:p w14:paraId="0D4264F5" w14:textId="77777777" w:rsidR="00064458" w:rsidRPr="00064458" w:rsidRDefault="00064458">
      <w:pPr>
        <w:numPr>
          <w:ilvl w:val="1"/>
          <w:numId w:val="1"/>
        </w:numPr>
        <w:tabs>
          <w:tab w:val="clear" w:pos="1080"/>
          <w:tab w:val="num" w:pos="1440"/>
        </w:tabs>
      </w:pPr>
      <w:r w:rsidRPr="00064458">
        <w:rPr>
          <w:i/>
          <w:iCs/>
        </w:rPr>
        <w:t>That's what our Bible passage is about. Let's read it:</w:t>
      </w:r>
    </w:p>
    <w:p w14:paraId="4727BCFB" w14:textId="77777777" w:rsidR="00064458" w:rsidRPr="00064458" w:rsidRDefault="00064458">
      <w:pPr>
        <w:numPr>
          <w:ilvl w:val="1"/>
          <w:numId w:val="1"/>
        </w:numPr>
        <w:tabs>
          <w:tab w:val="clear" w:pos="1080"/>
          <w:tab w:val="num" w:pos="1440"/>
        </w:tabs>
      </w:pPr>
      <w:r w:rsidRPr="00064458">
        <w:rPr>
          <w:i/>
          <w:iCs/>
        </w:rPr>
        <w:t>Proverbs 6:16-19 (ICB)</w:t>
      </w:r>
    </w:p>
    <w:p w14:paraId="5A89C8F1" w14:textId="77777777" w:rsidR="00064458" w:rsidRPr="00064458" w:rsidRDefault="00064458" w:rsidP="00064458">
      <w:r w:rsidRPr="00064458">
        <w:rPr>
          <w:b/>
          <w:bCs/>
          <w:highlight w:val="yellow"/>
        </w:rPr>
        <w:t>SLIDE 9</w:t>
      </w:r>
    </w:p>
    <w:p w14:paraId="72EEA4A2" w14:textId="77777777" w:rsidR="00064458" w:rsidRPr="00064458" w:rsidRDefault="00064458">
      <w:pPr>
        <w:numPr>
          <w:ilvl w:val="2"/>
          <w:numId w:val="1"/>
        </w:numPr>
      </w:pPr>
      <w:r w:rsidRPr="00064458">
        <w:rPr>
          <w:i/>
          <w:iCs/>
        </w:rPr>
        <w:t>16 There are six things the Lord hates.</w:t>
      </w:r>
    </w:p>
    <w:p w14:paraId="482EC7F2" w14:textId="77777777" w:rsidR="00064458" w:rsidRPr="00064458" w:rsidRDefault="00064458" w:rsidP="00DC5D35">
      <w:pPr>
        <w:ind w:left="1080" w:firstLine="720"/>
      </w:pPr>
      <w:r w:rsidRPr="00064458">
        <w:rPr>
          <w:i/>
          <w:iCs/>
        </w:rPr>
        <w:t>There are seven things he cannot stand:</w:t>
      </w:r>
    </w:p>
    <w:p w14:paraId="45B97ABC" w14:textId="77777777" w:rsidR="00064458" w:rsidRPr="00064458" w:rsidRDefault="00064458" w:rsidP="00064458">
      <w:r w:rsidRPr="00064458">
        <w:rPr>
          <w:b/>
          <w:bCs/>
          <w:highlight w:val="yellow"/>
        </w:rPr>
        <w:t>SLIDE 10</w:t>
      </w:r>
    </w:p>
    <w:p w14:paraId="77A666BE" w14:textId="77777777" w:rsidR="00064458" w:rsidRPr="00064458" w:rsidRDefault="00064458">
      <w:pPr>
        <w:numPr>
          <w:ilvl w:val="2"/>
          <w:numId w:val="1"/>
        </w:numPr>
      </w:pPr>
      <w:r w:rsidRPr="00064458">
        <w:rPr>
          <w:i/>
          <w:iCs/>
        </w:rPr>
        <w:t>17 a proud look,</w:t>
      </w:r>
    </w:p>
    <w:p w14:paraId="45C08F2B" w14:textId="77777777" w:rsidR="00064458" w:rsidRPr="00064458" w:rsidRDefault="00064458" w:rsidP="00064458">
      <w:pPr>
        <w:ind w:left="1440" w:firstLine="360"/>
      </w:pPr>
      <w:r w:rsidRPr="00064458">
        <w:rPr>
          <w:i/>
          <w:iCs/>
        </w:rPr>
        <w:t>a lying tongue,</w:t>
      </w:r>
    </w:p>
    <w:p w14:paraId="0741401D" w14:textId="77777777" w:rsidR="00064458" w:rsidRPr="00064458" w:rsidRDefault="00064458" w:rsidP="00064458">
      <w:pPr>
        <w:ind w:left="1440" w:firstLine="360"/>
      </w:pPr>
      <w:r w:rsidRPr="00064458">
        <w:rPr>
          <w:i/>
          <w:iCs/>
        </w:rPr>
        <w:t>hands that kill innocent people,</w:t>
      </w:r>
    </w:p>
    <w:p w14:paraId="6D4543B1" w14:textId="77777777" w:rsidR="00064458" w:rsidRPr="00064458" w:rsidRDefault="00064458" w:rsidP="00064458">
      <w:r w:rsidRPr="00064458">
        <w:rPr>
          <w:b/>
          <w:bCs/>
          <w:highlight w:val="yellow"/>
        </w:rPr>
        <w:t>SLIDE 11</w:t>
      </w:r>
    </w:p>
    <w:p w14:paraId="1542CF1F" w14:textId="77777777" w:rsidR="00064458" w:rsidRPr="00064458" w:rsidRDefault="00064458">
      <w:pPr>
        <w:numPr>
          <w:ilvl w:val="2"/>
          <w:numId w:val="1"/>
        </w:numPr>
      </w:pPr>
      <w:r w:rsidRPr="00064458">
        <w:rPr>
          <w:i/>
          <w:iCs/>
        </w:rPr>
        <w:t>18 a mind that thinks up evil plans,</w:t>
      </w:r>
    </w:p>
    <w:p w14:paraId="3F108871" w14:textId="77777777" w:rsidR="00064458" w:rsidRPr="00064458" w:rsidRDefault="00064458" w:rsidP="00064458">
      <w:pPr>
        <w:ind w:left="1080" w:firstLine="720"/>
      </w:pPr>
      <w:r w:rsidRPr="00064458">
        <w:rPr>
          <w:i/>
          <w:iCs/>
        </w:rPr>
        <w:t> feet that are quick to do evil,</w:t>
      </w:r>
    </w:p>
    <w:p w14:paraId="784F2905" w14:textId="77777777" w:rsidR="00064458" w:rsidRPr="00064458" w:rsidRDefault="00064458" w:rsidP="00064458">
      <w:r w:rsidRPr="00064458">
        <w:rPr>
          <w:b/>
          <w:bCs/>
          <w:highlight w:val="yellow"/>
        </w:rPr>
        <w:t>SLIDE 12</w:t>
      </w:r>
    </w:p>
    <w:p w14:paraId="0FE59A15" w14:textId="77777777" w:rsidR="00064458" w:rsidRPr="00064458" w:rsidRDefault="00064458">
      <w:pPr>
        <w:numPr>
          <w:ilvl w:val="2"/>
          <w:numId w:val="1"/>
        </w:numPr>
      </w:pPr>
      <w:r w:rsidRPr="00064458">
        <w:rPr>
          <w:i/>
          <w:iCs/>
        </w:rPr>
        <w:t>19 a witness who tells lies</w:t>
      </w:r>
    </w:p>
    <w:p w14:paraId="7654D571" w14:textId="77777777" w:rsidR="00064458" w:rsidRPr="00064458" w:rsidRDefault="00064458" w:rsidP="00064458">
      <w:pPr>
        <w:ind w:left="1080" w:firstLine="720"/>
      </w:pPr>
      <w:r w:rsidRPr="00064458">
        <w:rPr>
          <w:i/>
          <w:iCs/>
        </w:rPr>
        <w:t>and a man who causes trouble among brothers.</w:t>
      </w:r>
    </w:p>
    <w:p w14:paraId="2F8D4AA3" w14:textId="77777777" w:rsidR="00064458" w:rsidRPr="00064458" w:rsidRDefault="00064458" w:rsidP="00DC5D35">
      <w:pPr>
        <w:pStyle w:val="Heading1"/>
      </w:pPr>
      <w:r w:rsidRPr="00064458">
        <w:t>Point 1</w:t>
      </w:r>
    </w:p>
    <w:p w14:paraId="5A7508FC" w14:textId="77777777" w:rsidR="00064458" w:rsidRPr="00064458" w:rsidRDefault="00064458" w:rsidP="00064458">
      <w:r w:rsidRPr="00064458">
        <w:rPr>
          <w:b/>
          <w:bCs/>
          <w:highlight w:val="yellow"/>
        </w:rPr>
        <w:t>SLIDE 13</w:t>
      </w:r>
    </w:p>
    <w:p w14:paraId="56E6871C" w14:textId="77777777" w:rsidR="00064458" w:rsidRPr="00064458" w:rsidRDefault="00064458">
      <w:pPr>
        <w:numPr>
          <w:ilvl w:val="0"/>
          <w:numId w:val="1"/>
        </w:numPr>
        <w:tabs>
          <w:tab w:val="clear" w:pos="360"/>
          <w:tab w:val="num" w:pos="720"/>
        </w:tabs>
      </w:pPr>
      <w:r w:rsidRPr="00064458">
        <w:rPr>
          <w:i/>
          <w:iCs/>
        </w:rPr>
        <w:t>Our first point is, we can find mistakes in our thoughts.</w:t>
      </w:r>
    </w:p>
    <w:p w14:paraId="64DA15A9" w14:textId="77777777" w:rsidR="00064458" w:rsidRPr="00064458" w:rsidRDefault="00064458" w:rsidP="00A5439F">
      <w:pPr>
        <w:rPr>
          <w:highlight w:val="yellow"/>
        </w:rPr>
      </w:pPr>
      <w:r w:rsidRPr="00064458">
        <w:rPr>
          <w:b/>
          <w:bCs/>
          <w:highlight w:val="yellow"/>
        </w:rPr>
        <w:lastRenderedPageBreak/>
        <w:t>SLIDE 14</w:t>
      </w:r>
    </w:p>
    <w:p w14:paraId="1D7DE218" w14:textId="77777777" w:rsidR="00064458" w:rsidRPr="00064458" w:rsidRDefault="00064458">
      <w:pPr>
        <w:numPr>
          <w:ilvl w:val="0"/>
          <w:numId w:val="1"/>
        </w:numPr>
        <w:tabs>
          <w:tab w:val="clear" w:pos="360"/>
          <w:tab w:val="num" w:pos="720"/>
        </w:tabs>
      </w:pPr>
      <w:r w:rsidRPr="00064458">
        <w:rPr>
          <w:b/>
          <w:bCs/>
        </w:rPr>
        <w:t>Game (Caterpillar Balloon)</w:t>
      </w:r>
    </w:p>
    <w:p w14:paraId="01576334" w14:textId="77777777" w:rsidR="00064458" w:rsidRPr="00064458" w:rsidRDefault="00064458">
      <w:pPr>
        <w:numPr>
          <w:ilvl w:val="1"/>
          <w:numId w:val="1"/>
        </w:numPr>
        <w:tabs>
          <w:tab w:val="clear" w:pos="1080"/>
          <w:tab w:val="num" w:pos="1440"/>
        </w:tabs>
      </w:pPr>
      <w:r w:rsidRPr="00064458">
        <w:t>Instructions</w:t>
      </w:r>
    </w:p>
    <w:p w14:paraId="10856303" w14:textId="77777777" w:rsidR="00064458" w:rsidRPr="00064458" w:rsidRDefault="00064458">
      <w:pPr>
        <w:numPr>
          <w:ilvl w:val="2"/>
          <w:numId w:val="1"/>
        </w:numPr>
        <w:tabs>
          <w:tab w:val="clear" w:pos="1800"/>
          <w:tab w:val="num" w:pos="2160"/>
        </w:tabs>
      </w:pPr>
      <w:r w:rsidRPr="00064458">
        <w:rPr>
          <w:i/>
          <w:iCs/>
        </w:rPr>
        <w:t>Let’s start this point with a game. It’s called the Balloon Caterpillar! Let's watch how it works.</w:t>
      </w:r>
    </w:p>
    <w:p w14:paraId="68342881" w14:textId="77777777" w:rsidR="00064458" w:rsidRPr="00064458" w:rsidRDefault="00064458">
      <w:pPr>
        <w:numPr>
          <w:ilvl w:val="2"/>
          <w:numId w:val="1"/>
        </w:numPr>
        <w:tabs>
          <w:tab w:val="clear" w:pos="1800"/>
          <w:tab w:val="num" w:pos="2160"/>
        </w:tabs>
      </w:pPr>
      <w:r w:rsidRPr="00064458">
        <w:t>Teacher: play this YouTube video:</w:t>
      </w:r>
    </w:p>
    <w:p w14:paraId="3402CDF8" w14:textId="77777777" w:rsidR="00064458" w:rsidRPr="00064458" w:rsidRDefault="00064458">
      <w:pPr>
        <w:numPr>
          <w:ilvl w:val="3"/>
          <w:numId w:val="1"/>
        </w:numPr>
        <w:tabs>
          <w:tab w:val="clear" w:pos="2520"/>
          <w:tab w:val="num" w:pos="2880"/>
        </w:tabs>
      </w:pPr>
      <w:r w:rsidRPr="00064458">
        <w:t>BALLOON CATERPILLAR FUN GAME. by UMRONGSO UNITED FC</w:t>
      </w:r>
    </w:p>
    <w:p w14:paraId="6AA470DE" w14:textId="77777777" w:rsidR="00064458" w:rsidRPr="00064458" w:rsidRDefault="00064458">
      <w:pPr>
        <w:numPr>
          <w:ilvl w:val="3"/>
          <w:numId w:val="1"/>
        </w:numPr>
        <w:tabs>
          <w:tab w:val="clear" w:pos="2520"/>
          <w:tab w:val="num" w:pos="2880"/>
        </w:tabs>
      </w:pPr>
      <w:hyperlink r:id="rId10" w:tgtFrame="_self" w:history="1">
        <w:r w:rsidRPr="00064458">
          <w:rPr>
            <w:rStyle w:val="Hyperlink"/>
          </w:rPr>
          <w:t>https://www.youtube.com/watch?v=ompihm1L8XY</w:t>
        </w:r>
      </w:hyperlink>
      <w:r w:rsidRPr="00064458">
        <w:t>  </w:t>
      </w:r>
    </w:p>
    <w:p w14:paraId="418AE351" w14:textId="77777777" w:rsidR="00064458" w:rsidRPr="00064458" w:rsidRDefault="00064458">
      <w:pPr>
        <w:numPr>
          <w:ilvl w:val="2"/>
          <w:numId w:val="1"/>
        </w:numPr>
        <w:tabs>
          <w:tab w:val="clear" w:pos="1800"/>
          <w:tab w:val="num" w:pos="2160"/>
        </w:tabs>
      </w:pPr>
      <w:r w:rsidRPr="00064458">
        <w:rPr>
          <w:i/>
          <w:iCs/>
        </w:rPr>
        <w:t>In this game, everyone on your team will have balloons in between them.</w:t>
      </w:r>
    </w:p>
    <w:p w14:paraId="083F7F22" w14:textId="77777777" w:rsidR="00064458" w:rsidRPr="00064458" w:rsidRDefault="00064458">
      <w:pPr>
        <w:numPr>
          <w:ilvl w:val="2"/>
          <w:numId w:val="1"/>
        </w:numPr>
        <w:tabs>
          <w:tab w:val="clear" w:pos="1800"/>
          <w:tab w:val="num" w:pos="2160"/>
        </w:tabs>
      </w:pPr>
      <w:r w:rsidRPr="00064458">
        <w:rPr>
          <w:i/>
          <w:iCs/>
        </w:rPr>
        <w:t>We will set up four chairs at the corners of the room, and your goal as a team will be to have one person touch all four chairs before your caterpillar falls apart. If your caterpillar falls apart, you need to start again at zero, and try to reach all four chairs.</w:t>
      </w:r>
    </w:p>
    <w:p w14:paraId="06FCF3A0" w14:textId="77777777" w:rsidR="00064458" w:rsidRPr="00064458" w:rsidRDefault="00064458">
      <w:pPr>
        <w:numPr>
          <w:ilvl w:val="2"/>
          <w:numId w:val="1"/>
        </w:numPr>
        <w:tabs>
          <w:tab w:val="clear" w:pos="1800"/>
          <w:tab w:val="num" w:pos="2160"/>
        </w:tabs>
      </w:pPr>
      <w:r w:rsidRPr="00064458">
        <w:t>Teacher: form teams of about 4-5 each.</w:t>
      </w:r>
    </w:p>
    <w:p w14:paraId="311B0469" w14:textId="77777777" w:rsidR="00064458" w:rsidRPr="00064458" w:rsidRDefault="00064458" w:rsidP="00064458">
      <w:r w:rsidRPr="00064458">
        <w:rPr>
          <w:b/>
          <w:bCs/>
          <w:highlight w:val="yellow"/>
        </w:rPr>
        <w:t>SLIDE 15</w:t>
      </w:r>
    </w:p>
    <w:p w14:paraId="74850E54" w14:textId="77777777" w:rsidR="00064458" w:rsidRPr="00064458" w:rsidRDefault="00064458">
      <w:pPr>
        <w:numPr>
          <w:ilvl w:val="1"/>
          <w:numId w:val="1"/>
        </w:numPr>
        <w:tabs>
          <w:tab w:val="clear" w:pos="1080"/>
          <w:tab w:val="num" w:pos="1440"/>
        </w:tabs>
      </w:pPr>
      <w:r w:rsidRPr="00064458">
        <w:rPr>
          <w:b/>
          <w:bCs/>
        </w:rPr>
        <w:t>Debrief</w:t>
      </w:r>
    </w:p>
    <w:p w14:paraId="2F8392B8" w14:textId="77777777" w:rsidR="00064458" w:rsidRPr="00064458" w:rsidRDefault="00064458">
      <w:pPr>
        <w:numPr>
          <w:ilvl w:val="2"/>
          <w:numId w:val="1"/>
        </w:numPr>
        <w:tabs>
          <w:tab w:val="clear" w:pos="1800"/>
          <w:tab w:val="num" w:pos="2160"/>
        </w:tabs>
      </w:pPr>
      <w:r w:rsidRPr="00064458">
        <w:rPr>
          <w:i/>
          <w:iCs/>
        </w:rPr>
        <w:t>We played this game because it's about working together. We can only win if we work together! So, we need the right attitude. We can't just think we're the best and nobody else matters. And, we can't run off and do something else. If we're going to win, we really need to have the right ideas in our minds.</w:t>
      </w:r>
    </w:p>
    <w:p w14:paraId="65A06D64" w14:textId="77777777" w:rsidR="00064458" w:rsidRPr="00064458" w:rsidRDefault="00064458" w:rsidP="00064458">
      <w:r w:rsidRPr="00064458">
        <w:rPr>
          <w:b/>
          <w:bCs/>
          <w:highlight w:val="yellow"/>
        </w:rPr>
        <w:t>SLIDE 16</w:t>
      </w:r>
    </w:p>
    <w:p w14:paraId="56917948" w14:textId="77777777" w:rsidR="00064458" w:rsidRPr="00064458" w:rsidRDefault="00064458">
      <w:pPr>
        <w:numPr>
          <w:ilvl w:val="0"/>
          <w:numId w:val="1"/>
        </w:numPr>
        <w:tabs>
          <w:tab w:val="clear" w:pos="360"/>
          <w:tab w:val="num" w:pos="720"/>
        </w:tabs>
      </w:pPr>
      <w:r w:rsidRPr="00064458">
        <w:rPr>
          <w:b/>
          <w:bCs/>
        </w:rPr>
        <w:t>Bible Reference</w:t>
      </w:r>
    </w:p>
    <w:p w14:paraId="25E6A4D6" w14:textId="77777777" w:rsidR="00064458" w:rsidRPr="00064458" w:rsidRDefault="00064458">
      <w:pPr>
        <w:numPr>
          <w:ilvl w:val="1"/>
          <w:numId w:val="1"/>
        </w:numPr>
        <w:tabs>
          <w:tab w:val="clear" w:pos="1080"/>
          <w:tab w:val="num" w:pos="1440"/>
        </w:tabs>
      </w:pPr>
      <w:r w:rsidRPr="00064458">
        <w:rPr>
          <w:i/>
          <w:iCs/>
        </w:rPr>
        <w:t>That’s what we see in the first half of our Bible passage. Let's read the first half again.</w:t>
      </w:r>
    </w:p>
    <w:p w14:paraId="1C4E6BE1" w14:textId="77777777" w:rsidR="00064458" w:rsidRPr="00064458" w:rsidRDefault="00064458">
      <w:pPr>
        <w:numPr>
          <w:ilvl w:val="1"/>
          <w:numId w:val="1"/>
        </w:numPr>
        <w:tabs>
          <w:tab w:val="clear" w:pos="1080"/>
          <w:tab w:val="num" w:pos="1440"/>
        </w:tabs>
      </w:pPr>
      <w:r w:rsidRPr="00064458">
        <w:rPr>
          <w:i/>
          <w:iCs/>
        </w:rPr>
        <w:t>Proverbs 6:16-18a (ICB)</w:t>
      </w:r>
    </w:p>
    <w:p w14:paraId="078D4AD1" w14:textId="77777777" w:rsidR="00064458" w:rsidRPr="00064458" w:rsidRDefault="00064458" w:rsidP="00064458">
      <w:r w:rsidRPr="00064458">
        <w:rPr>
          <w:b/>
          <w:bCs/>
          <w:highlight w:val="yellow"/>
        </w:rPr>
        <w:t>SLIDE 17</w:t>
      </w:r>
    </w:p>
    <w:p w14:paraId="527BF09E" w14:textId="77777777" w:rsidR="00064458" w:rsidRPr="00064458" w:rsidRDefault="00064458">
      <w:pPr>
        <w:numPr>
          <w:ilvl w:val="2"/>
          <w:numId w:val="1"/>
        </w:numPr>
      </w:pPr>
      <w:r w:rsidRPr="00064458">
        <w:rPr>
          <w:i/>
          <w:iCs/>
        </w:rPr>
        <w:t>16 There are six things the Lord hates.</w:t>
      </w:r>
    </w:p>
    <w:p w14:paraId="77CABC2E" w14:textId="77777777" w:rsidR="00064458" w:rsidRPr="00064458" w:rsidRDefault="00064458" w:rsidP="00064458">
      <w:pPr>
        <w:ind w:left="1080" w:firstLine="720"/>
      </w:pPr>
      <w:r w:rsidRPr="00064458">
        <w:rPr>
          <w:i/>
          <w:iCs/>
        </w:rPr>
        <w:t>There are seven things he cannot stand:</w:t>
      </w:r>
    </w:p>
    <w:p w14:paraId="37A2284C" w14:textId="77777777" w:rsidR="00064458" w:rsidRPr="00064458" w:rsidRDefault="00064458" w:rsidP="00064458">
      <w:r w:rsidRPr="00064458">
        <w:rPr>
          <w:b/>
          <w:bCs/>
          <w:highlight w:val="yellow"/>
        </w:rPr>
        <w:lastRenderedPageBreak/>
        <w:t>SLIDE 18</w:t>
      </w:r>
    </w:p>
    <w:p w14:paraId="62F0C18D" w14:textId="77777777" w:rsidR="00064458" w:rsidRPr="00064458" w:rsidRDefault="00064458">
      <w:pPr>
        <w:numPr>
          <w:ilvl w:val="2"/>
          <w:numId w:val="1"/>
        </w:numPr>
      </w:pPr>
      <w:r w:rsidRPr="00064458">
        <w:rPr>
          <w:i/>
          <w:iCs/>
        </w:rPr>
        <w:t>17 a proud look,</w:t>
      </w:r>
    </w:p>
    <w:p w14:paraId="493E252D" w14:textId="77777777" w:rsidR="00064458" w:rsidRPr="00064458" w:rsidRDefault="00064458" w:rsidP="00064458">
      <w:pPr>
        <w:ind w:left="1440" w:firstLine="360"/>
      </w:pPr>
      <w:r w:rsidRPr="00064458">
        <w:rPr>
          <w:i/>
          <w:iCs/>
        </w:rPr>
        <w:t>a lying tongue,</w:t>
      </w:r>
    </w:p>
    <w:p w14:paraId="7024F8DA" w14:textId="77777777" w:rsidR="00064458" w:rsidRPr="00064458" w:rsidRDefault="00064458" w:rsidP="00064458">
      <w:pPr>
        <w:ind w:left="1440" w:firstLine="360"/>
      </w:pPr>
      <w:r w:rsidRPr="00064458">
        <w:rPr>
          <w:i/>
          <w:iCs/>
        </w:rPr>
        <w:t>hands that kill innocent people,</w:t>
      </w:r>
    </w:p>
    <w:p w14:paraId="556BA44D" w14:textId="77777777" w:rsidR="00064458" w:rsidRPr="00064458" w:rsidRDefault="00064458" w:rsidP="00064458">
      <w:r w:rsidRPr="00064458">
        <w:rPr>
          <w:b/>
          <w:bCs/>
          <w:highlight w:val="yellow"/>
        </w:rPr>
        <w:t>SLIDE 19</w:t>
      </w:r>
    </w:p>
    <w:p w14:paraId="1D8B0766" w14:textId="77777777" w:rsidR="00064458" w:rsidRPr="00064458" w:rsidRDefault="00064458">
      <w:pPr>
        <w:numPr>
          <w:ilvl w:val="2"/>
          <w:numId w:val="1"/>
        </w:numPr>
      </w:pPr>
      <w:r w:rsidRPr="00064458">
        <w:rPr>
          <w:i/>
          <w:iCs/>
        </w:rPr>
        <w:t>18 a mind that thinks up evil plans,</w:t>
      </w:r>
    </w:p>
    <w:p w14:paraId="79A79D55" w14:textId="77777777" w:rsidR="00064458" w:rsidRPr="00064458" w:rsidRDefault="00064458" w:rsidP="00064458">
      <w:pPr>
        <w:ind w:left="1080" w:firstLine="720"/>
      </w:pPr>
      <w:r w:rsidRPr="00064458">
        <w:rPr>
          <w:i/>
          <w:iCs/>
        </w:rPr>
        <w:t> feet that are quick to do evil,</w:t>
      </w:r>
    </w:p>
    <w:p w14:paraId="2E4BB872" w14:textId="77777777" w:rsidR="00064458" w:rsidRPr="00064458" w:rsidRDefault="00064458" w:rsidP="00064458">
      <w:r w:rsidRPr="00064458">
        <w:rPr>
          <w:b/>
          <w:bCs/>
          <w:highlight w:val="yellow"/>
        </w:rPr>
        <w:t>SLIDE 20</w:t>
      </w:r>
    </w:p>
    <w:p w14:paraId="29EFBCEA" w14:textId="77777777" w:rsidR="00064458" w:rsidRPr="00064458" w:rsidRDefault="00064458">
      <w:pPr>
        <w:numPr>
          <w:ilvl w:val="2"/>
          <w:numId w:val="1"/>
        </w:numPr>
      </w:pPr>
      <w:r w:rsidRPr="00064458">
        <w:rPr>
          <w:i/>
          <w:iCs/>
        </w:rPr>
        <w:t>19 a witness who tells lies</w:t>
      </w:r>
    </w:p>
    <w:p w14:paraId="6D2F2C21" w14:textId="77777777" w:rsidR="00064458" w:rsidRPr="00064458" w:rsidRDefault="00064458" w:rsidP="00064458">
      <w:pPr>
        <w:ind w:left="1080" w:firstLine="720"/>
      </w:pPr>
      <w:r w:rsidRPr="00064458">
        <w:rPr>
          <w:i/>
          <w:iCs/>
        </w:rPr>
        <w:t>and a man who causes trouble among brothers.</w:t>
      </w:r>
    </w:p>
    <w:p w14:paraId="45BCE6FF" w14:textId="77777777" w:rsidR="00064458" w:rsidRPr="00064458" w:rsidRDefault="00064458">
      <w:pPr>
        <w:numPr>
          <w:ilvl w:val="0"/>
          <w:numId w:val="1"/>
        </w:numPr>
        <w:tabs>
          <w:tab w:val="clear" w:pos="360"/>
          <w:tab w:val="num" w:pos="720"/>
        </w:tabs>
      </w:pPr>
      <w:r w:rsidRPr="00064458">
        <w:rPr>
          <w:b/>
          <w:bCs/>
        </w:rPr>
        <w:t>Explanation</w:t>
      </w:r>
    </w:p>
    <w:p w14:paraId="7AF6ABF6" w14:textId="77777777" w:rsidR="00064458" w:rsidRPr="00064458" w:rsidRDefault="00064458" w:rsidP="00064458">
      <w:r w:rsidRPr="00064458">
        <w:rPr>
          <w:b/>
          <w:bCs/>
          <w:highlight w:val="yellow"/>
        </w:rPr>
        <w:t>SLIDE 21</w:t>
      </w:r>
    </w:p>
    <w:p w14:paraId="642FE8B6" w14:textId="77777777" w:rsidR="00064458" w:rsidRPr="00064458" w:rsidRDefault="00064458">
      <w:pPr>
        <w:numPr>
          <w:ilvl w:val="1"/>
          <w:numId w:val="1"/>
        </w:numPr>
        <w:tabs>
          <w:tab w:val="clear" w:pos="1080"/>
          <w:tab w:val="num" w:pos="1440"/>
        </w:tabs>
      </w:pPr>
      <w:r w:rsidRPr="00064458">
        <w:rPr>
          <w:i/>
          <w:iCs/>
        </w:rPr>
        <w:t>The first thing on our list is a proud look. A proud look is when we think we're better than everyone else, and we don't need other people. If we think like that, we can't work with other people, and we can't help other people. So, God hates that kind of thinking and He can't stand it.</w:t>
      </w:r>
    </w:p>
    <w:p w14:paraId="1CFF8122" w14:textId="77777777" w:rsidR="00064458" w:rsidRPr="00064458" w:rsidRDefault="00064458" w:rsidP="00064458">
      <w:r w:rsidRPr="00064458">
        <w:rPr>
          <w:b/>
          <w:bCs/>
          <w:highlight w:val="yellow"/>
        </w:rPr>
        <w:t>SLIDE 22</w:t>
      </w:r>
    </w:p>
    <w:p w14:paraId="1109C83A" w14:textId="77777777" w:rsidR="00064458" w:rsidRPr="00064458" w:rsidRDefault="00064458">
      <w:pPr>
        <w:numPr>
          <w:ilvl w:val="1"/>
          <w:numId w:val="1"/>
        </w:numPr>
        <w:tabs>
          <w:tab w:val="clear" w:pos="1080"/>
          <w:tab w:val="num" w:pos="1440"/>
        </w:tabs>
      </w:pPr>
      <w:r w:rsidRPr="00064458">
        <w:rPr>
          <w:i/>
          <w:iCs/>
        </w:rPr>
        <w:t>God also hates a mind that thinks up evil plans. God has given us a wonderful ability to think about things and make plans. But, God really hates it when we use that ability to hurt people.</w:t>
      </w:r>
    </w:p>
    <w:p w14:paraId="3F530880" w14:textId="77777777" w:rsidR="00064458" w:rsidRPr="00064458" w:rsidRDefault="00064458">
      <w:pPr>
        <w:numPr>
          <w:ilvl w:val="0"/>
          <w:numId w:val="1"/>
        </w:numPr>
        <w:tabs>
          <w:tab w:val="clear" w:pos="360"/>
          <w:tab w:val="num" w:pos="720"/>
        </w:tabs>
      </w:pPr>
      <w:r w:rsidRPr="00064458">
        <w:rPr>
          <w:b/>
          <w:bCs/>
        </w:rPr>
        <w:t>Application</w:t>
      </w:r>
    </w:p>
    <w:p w14:paraId="6F79EF83" w14:textId="77777777" w:rsidR="00064458" w:rsidRPr="00064458" w:rsidRDefault="00064458" w:rsidP="00064458">
      <w:r w:rsidRPr="00064458">
        <w:rPr>
          <w:b/>
          <w:bCs/>
          <w:highlight w:val="yellow"/>
        </w:rPr>
        <w:t>SLIDE 23</w:t>
      </w:r>
    </w:p>
    <w:p w14:paraId="33E66CB3" w14:textId="77777777" w:rsidR="00064458" w:rsidRPr="00064458" w:rsidRDefault="00064458">
      <w:pPr>
        <w:numPr>
          <w:ilvl w:val="1"/>
          <w:numId w:val="1"/>
        </w:numPr>
        <w:tabs>
          <w:tab w:val="clear" w:pos="1080"/>
          <w:tab w:val="num" w:pos="1440"/>
        </w:tabs>
      </w:pPr>
      <w:r w:rsidRPr="00064458">
        <w:rPr>
          <w:i/>
          <w:iCs/>
        </w:rPr>
        <w:t>Maybe you get really angry sometimes, and the first thing you can think of is all these ideas for how to hurt people back, because they hurt you first. We need to be careful not to make evil plans, because God hates evil plans.</w:t>
      </w:r>
    </w:p>
    <w:p w14:paraId="29E4EF76" w14:textId="77777777" w:rsidR="00064458" w:rsidRPr="00064458" w:rsidRDefault="00064458" w:rsidP="00064458">
      <w:r w:rsidRPr="00064458">
        <w:rPr>
          <w:b/>
          <w:bCs/>
          <w:highlight w:val="yellow"/>
        </w:rPr>
        <w:t>SLIDE 24</w:t>
      </w:r>
    </w:p>
    <w:p w14:paraId="4EC352F0" w14:textId="77777777" w:rsidR="00064458" w:rsidRPr="00064458" w:rsidRDefault="00064458">
      <w:pPr>
        <w:numPr>
          <w:ilvl w:val="1"/>
          <w:numId w:val="1"/>
        </w:numPr>
        <w:tabs>
          <w:tab w:val="clear" w:pos="1080"/>
          <w:tab w:val="num" w:pos="1440"/>
        </w:tabs>
      </w:pPr>
      <w:r w:rsidRPr="00064458">
        <w:rPr>
          <w:i/>
          <w:iCs/>
        </w:rPr>
        <w:t>So, the way we think really matters! God doesn't just care about what we do. He also cares about how we think. Because, if we can think better, we can do amazing things with Him.</w:t>
      </w:r>
    </w:p>
    <w:p w14:paraId="3651AF8F" w14:textId="77777777" w:rsidR="00064458" w:rsidRPr="00064458" w:rsidRDefault="00064458" w:rsidP="00064458">
      <w:r w:rsidRPr="00064458">
        <w:rPr>
          <w:b/>
          <w:bCs/>
          <w:highlight w:val="yellow"/>
        </w:rPr>
        <w:lastRenderedPageBreak/>
        <w:t>SLIDE 25</w:t>
      </w:r>
    </w:p>
    <w:p w14:paraId="76C8C9C7" w14:textId="77777777" w:rsidR="00064458" w:rsidRPr="00064458" w:rsidRDefault="00064458">
      <w:pPr>
        <w:numPr>
          <w:ilvl w:val="0"/>
          <w:numId w:val="1"/>
        </w:numPr>
        <w:tabs>
          <w:tab w:val="clear" w:pos="360"/>
          <w:tab w:val="num" w:pos="720"/>
        </w:tabs>
      </w:pPr>
      <w:r w:rsidRPr="00064458">
        <w:rPr>
          <w:b/>
          <w:bCs/>
        </w:rPr>
        <w:t>Discussion Question</w:t>
      </w:r>
    </w:p>
    <w:p w14:paraId="0FF1C66A" w14:textId="77777777" w:rsidR="00064458" w:rsidRPr="00064458" w:rsidRDefault="00064458">
      <w:pPr>
        <w:numPr>
          <w:ilvl w:val="1"/>
          <w:numId w:val="1"/>
        </w:numPr>
        <w:tabs>
          <w:tab w:val="clear" w:pos="1080"/>
          <w:tab w:val="num" w:pos="1440"/>
        </w:tabs>
      </w:pPr>
      <w:r w:rsidRPr="00064458">
        <w:rPr>
          <w:i/>
          <w:iCs/>
        </w:rPr>
        <w:t>Let's pause for a discussion question</w:t>
      </w:r>
    </w:p>
    <w:p w14:paraId="4955925F" w14:textId="77777777" w:rsidR="00064458" w:rsidRPr="00064458" w:rsidRDefault="00064458">
      <w:pPr>
        <w:numPr>
          <w:ilvl w:val="2"/>
          <w:numId w:val="1"/>
        </w:numPr>
        <w:tabs>
          <w:tab w:val="clear" w:pos="1800"/>
          <w:tab w:val="num" w:pos="2160"/>
        </w:tabs>
      </w:pPr>
      <w:r w:rsidRPr="00064458">
        <w:rPr>
          <w:i/>
          <w:iCs/>
        </w:rPr>
        <w:t>What is a good thing to think about when we are angry?</w:t>
      </w:r>
    </w:p>
    <w:p w14:paraId="72DD1363" w14:textId="77777777" w:rsidR="00064458" w:rsidRPr="00064458" w:rsidRDefault="00064458" w:rsidP="00064458">
      <w:pPr>
        <w:pStyle w:val="Heading1"/>
      </w:pPr>
      <w:r w:rsidRPr="00064458">
        <w:t>Point 2</w:t>
      </w:r>
    </w:p>
    <w:p w14:paraId="263DA4BE" w14:textId="77777777" w:rsidR="00064458" w:rsidRPr="00064458" w:rsidRDefault="00064458" w:rsidP="00064458">
      <w:r w:rsidRPr="00064458">
        <w:rPr>
          <w:b/>
          <w:bCs/>
          <w:highlight w:val="yellow"/>
        </w:rPr>
        <w:t>SLIDE 26</w:t>
      </w:r>
    </w:p>
    <w:p w14:paraId="25E5D688" w14:textId="77777777" w:rsidR="00064458" w:rsidRPr="00064458" w:rsidRDefault="00064458">
      <w:pPr>
        <w:numPr>
          <w:ilvl w:val="0"/>
          <w:numId w:val="1"/>
        </w:numPr>
        <w:tabs>
          <w:tab w:val="clear" w:pos="360"/>
          <w:tab w:val="num" w:pos="720"/>
        </w:tabs>
      </w:pPr>
      <w:r w:rsidRPr="00064458">
        <w:rPr>
          <w:i/>
          <w:iCs/>
        </w:rPr>
        <w:t>Moving on, our second point is, we can find mistakes in our words and actions.</w:t>
      </w:r>
    </w:p>
    <w:p w14:paraId="7D63DA26" w14:textId="77777777" w:rsidR="00064458" w:rsidRPr="00064458" w:rsidRDefault="00064458" w:rsidP="00064458">
      <w:r w:rsidRPr="00064458">
        <w:rPr>
          <w:b/>
          <w:bCs/>
          <w:highlight w:val="yellow"/>
        </w:rPr>
        <w:t>SLIDE 27</w:t>
      </w:r>
    </w:p>
    <w:p w14:paraId="7AB4CD3A" w14:textId="77777777" w:rsidR="00064458" w:rsidRPr="00064458" w:rsidRDefault="00064458">
      <w:pPr>
        <w:numPr>
          <w:ilvl w:val="0"/>
          <w:numId w:val="1"/>
        </w:numPr>
        <w:tabs>
          <w:tab w:val="clear" w:pos="360"/>
          <w:tab w:val="num" w:pos="720"/>
        </w:tabs>
      </w:pPr>
      <w:r w:rsidRPr="00064458">
        <w:rPr>
          <w:b/>
          <w:bCs/>
        </w:rPr>
        <w:t>Game: Oven Mitt Race</w:t>
      </w:r>
    </w:p>
    <w:p w14:paraId="053219CB" w14:textId="77777777" w:rsidR="00064458" w:rsidRPr="00064458" w:rsidRDefault="00064458">
      <w:pPr>
        <w:numPr>
          <w:ilvl w:val="1"/>
          <w:numId w:val="1"/>
        </w:numPr>
        <w:tabs>
          <w:tab w:val="clear" w:pos="1080"/>
          <w:tab w:val="num" w:pos="1440"/>
        </w:tabs>
      </w:pPr>
      <w:r w:rsidRPr="00064458">
        <w:t>Instructions</w:t>
      </w:r>
    </w:p>
    <w:p w14:paraId="6E142DA0" w14:textId="77777777" w:rsidR="00064458" w:rsidRPr="00064458" w:rsidRDefault="00064458">
      <w:pPr>
        <w:numPr>
          <w:ilvl w:val="2"/>
          <w:numId w:val="1"/>
        </w:numPr>
        <w:tabs>
          <w:tab w:val="clear" w:pos="1800"/>
          <w:tab w:val="num" w:pos="2160"/>
        </w:tabs>
      </w:pPr>
      <w:r w:rsidRPr="00064458">
        <w:t>Teacher's setup:</w:t>
      </w:r>
    </w:p>
    <w:p w14:paraId="17274BC3" w14:textId="77777777" w:rsidR="00064458" w:rsidRPr="00064458" w:rsidRDefault="00064458">
      <w:pPr>
        <w:numPr>
          <w:ilvl w:val="3"/>
          <w:numId w:val="1"/>
        </w:numPr>
        <w:tabs>
          <w:tab w:val="clear" w:pos="2520"/>
          <w:tab w:val="num" w:pos="2880"/>
        </w:tabs>
      </w:pPr>
      <w:r w:rsidRPr="00064458">
        <w:t>Set up two tables</w:t>
      </w:r>
    </w:p>
    <w:p w14:paraId="59923C66" w14:textId="77777777" w:rsidR="00064458" w:rsidRPr="00064458" w:rsidRDefault="00064458">
      <w:pPr>
        <w:numPr>
          <w:ilvl w:val="3"/>
          <w:numId w:val="1"/>
        </w:numPr>
        <w:tabs>
          <w:tab w:val="clear" w:pos="2520"/>
          <w:tab w:val="num" w:pos="2880"/>
        </w:tabs>
      </w:pPr>
      <w:r w:rsidRPr="00064458">
        <w:t>Provide a pair of oven mitts for each table</w:t>
      </w:r>
    </w:p>
    <w:p w14:paraId="5A23F69C" w14:textId="77777777" w:rsidR="00064458" w:rsidRPr="00064458" w:rsidRDefault="00064458">
      <w:pPr>
        <w:numPr>
          <w:ilvl w:val="3"/>
          <w:numId w:val="1"/>
        </w:numPr>
        <w:tabs>
          <w:tab w:val="clear" w:pos="2520"/>
          <w:tab w:val="num" w:pos="2880"/>
        </w:tabs>
      </w:pPr>
      <w:r w:rsidRPr="00064458">
        <w:t>Provide one or two Hershey Kisses per child</w:t>
      </w:r>
    </w:p>
    <w:p w14:paraId="30B8AB8B" w14:textId="77777777" w:rsidR="00064458" w:rsidRPr="00064458" w:rsidRDefault="00064458">
      <w:pPr>
        <w:numPr>
          <w:ilvl w:val="2"/>
          <w:numId w:val="1"/>
        </w:numPr>
        <w:tabs>
          <w:tab w:val="clear" w:pos="1800"/>
          <w:tab w:val="num" w:pos="2160"/>
        </w:tabs>
      </w:pPr>
      <w:r w:rsidRPr="00064458">
        <w:rPr>
          <w:i/>
          <w:iCs/>
        </w:rPr>
        <w:t>Let's start this point with a game! It's called the Oven Mitt Race!</w:t>
      </w:r>
    </w:p>
    <w:p w14:paraId="3799CA6A" w14:textId="77777777" w:rsidR="00064458" w:rsidRPr="00064458" w:rsidRDefault="00064458">
      <w:pPr>
        <w:numPr>
          <w:ilvl w:val="2"/>
          <w:numId w:val="1"/>
        </w:numPr>
        <w:tabs>
          <w:tab w:val="clear" w:pos="1800"/>
          <w:tab w:val="num" w:pos="2160"/>
        </w:tabs>
      </w:pPr>
      <w:r w:rsidRPr="00064458">
        <w:rPr>
          <w:i/>
          <w:iCs/>
        </w:rPr>
        <w:t>Let's see how it works.</w:t>
      </w:r>
    </w:p>
    <w:p w14:paraId="21F712F6" w14:textId="77777777" w:rsidR="00064458" w:rsidRPr="00064458" w:rsidRDefault="00064458">
      <w:pPr>
        <w:numPr>
          <w:ilvl w:val="3"/>
          <w:numId w:val="1"/>
        </w:numPr>
        <w:tabs>
          <w:tab w:val="clear" w:pos="2520"/>
          <w:tab w:val="num" w:pos="2880"/>
        </w:tabs>
      </w:pPr>
      <w:r w:rsidRPr="00064458">
        <w:rPr>
          <w:i/>
          <w:iCs/>
        </w:rPr>
        <w:t>Teacher: play this YouTube video from 2:00 to about 3:00 in the video.</w:t>
      </w:r>
    </w:p>
    <w:p w14:paraId="1E9F21AA" w14:textId="77777777" w:rsidR="00064458" w:rsidRPr="00064458" w:rsidRDefault="00064458">
      <w:pPr>
        <w:numPr>
          <w:ilvl w:val="4"/>
          <w:numId w:val="1"/>
        </w:numPr>
        <w:tabs>
          <w:tab w:val="clear" w:pos="3240"/>
          <w:tab w:val="num" w:pos="3600"/>
        </w:tabs>
      </w:pPr>
      <w:hyperlink r:id="rId11" w:tgtFrame="_self" w:history="1">
        <w:r w:rsidRPr="00064458">
          <w:rPr>
            <w:rStyle w:val="Hyperlink"/>
            <w:i/>
            <w:iCs/>
          </w:rPr>
          <w:t>https://www.youtube.com/watch?v=cwi_My7_KNk&amp;t=82s</w:t>
        </w:r>
      </w:hyperlink>
      <w:r w:rsidRPr="00064458">
        <w:rPr>
          <w:i/>
          <w:iCs/>
        </w:rPr>
        <w:t> </w:t>
      </w:r>
    </w:p>
    <w:p w14:paraId="59DB365F" w14:textId="77777777" w:rsidR="00064458" w:rsidRPr="00064458" w:rsidRDefault="00064458">
      <w:pPr>
        <w:numPr>
          <w:ilvl w:val="2"/>
          <w:numId w:val="1"/>
        </w:numPr>
        <w:tabs>
          <w:tab w:val="clear" w:pos="1800"/>
          <w:tab w:val="num" w:pos="2160"/>
        </w:tabs>
      </w:pPr>
      <w:r w:rsidRPr="00064458">
        <w:rPr>
          <w:i/>
          <w:iCs/>
        </w:rPr>
        <w:t>In this game we'll have two teams, and each team will have one table and two oven mitts.</w:t>
      </w:r>
    </w:p>
    <w:p w14:paraId="49C1BC85" w14:textId="77777777" w:rsidR="00064458" w:rsidRPr="00064458" w:rsidRDefault="00064458">
      <w:pPr>
        <w:numPr>
          <w:ilvl w:val="2"/>
          <w:numId w:val="1"/>
        </w:numPr>
        <w:tabs>
          <w:tab w:val="clear" w:pos="1800"/>
          <w:tab w:val="num" w:pos="2160"/>
        </w:tabs>
      </w:pPr>
      <w:r w:rsidRPr="00064458">
        <w:rPr>
          <w:i/>
          <w:iCs/>
        </w:rPr>
        <w:t>The goal of this game is to have everyone on your team unwrap a Hershey Kiss using the oven mitts.</w:t>
      </w:r>
    </w:p>
    <w:p w14:paraId="286A0446" w14:textId="77777777" w:rsidR="00064458" w:rsidRPr="00064458" w:rsidRDefault="00064458">
      <w:pPr>
        <w:numPr>
          <w:ilvl w:val="2"/>
          <w:numId w:val="1"/>
        </w:numPr>
        <w:tabs>
          <w:tab w:val="clear" w:pos="1800"/>
          <w:tab w:val="num" w:pos="2160"/>
        </w:tabs>
      </w:pPr>
      <w:r w:rsidRPr="00064458">
        <w:rPr>
          <w:i/>
          <w:iCs/>
        </w:rPr>
        <w:t>You will unwrap one, and then you’ll pass the oven mitts to someone else. </w:t>
      </w:r>
    </w:p>
    <w:p w14:paraId="0632AFA0" w14:textId="77777777" w:rsidR="00064458" w:rsidRPr="00064458" w:rsidRDefault="00064458">
      <w:pPr>
        <w:numPr>
          <w:ilvl w:val="2"/>
          <w:numId w:val="1"/>
        </w:numPr>
        <w:tabs>
          <w:tab w:val="clear" w:pos="1800"/>
          <w:tab w:val="num" w:pos="2160"/>
        </w:tabs>
      </w:pPr>
      <w:r w:rsidRPr="00064458">
        <w:rPr>
          <w:i/>
          <w:iCs/>
        </w:rPr>
        <w:t>If you get really stuck, you can pass your mitts to someone else.</w:t>
      </w:r>
    </w:p>
    <w:p w14:paraId="61883775" w14:textId="77777777" w:rsidR="00064458" w:rsidRPr="00064458" w:rsidRDefault="00064458">
      <w:pPr>
        <w:numPr>
          <w:ilvl w:val="2"/>
          <w:numId w:val="1"/>
        </w:numPr>
        <w:tabs>
          <w:tab w:val="clear" w:pos="1800"/>
          <w:tab w:val="num" w:pos="2160"/>
        </w:tabs>
      </w:pPr>
      <w:r w:rsidRPr="00064458">
        <w:rPr>
          <w:i/>
          <w:iCs/>
        </w:rPr>
        <w:lastRenderedPageBreak/>
        <w:t>When you have unwrapped all the Hershey kisses, you win! Your team can share the candy as a snack.</w:t>
      </w:r>
    </w:p>
    <w:p w14:paraId="41C47565" w14:textId="77777777" w:rsidR="00064458" w:rsidRPr="00064458" w:rsidRDefault="00064458" w:rsidP="00064458">
      <w:r w:rsidRPr="00064458">
        <w:rPr>
          <w:b/>
          <w:bCs/>
          <w:highlight w:val="yellow"/>
        </w:rPr>
        <w:t>SLIDE 28</w:t>
      </w:r>
    </w:p>
    <w:p w14:paraId="28D88121" w14:textId="77777777" w:rsidR="00064458" w:rsidRPr="00064458" w:rsidRDefault="00064458">
      <w:pPr>
        <w:numPr>
          <w:ilvl w:val="1"/>
          <w:numId w:val="1"/>
        </w:numPr>
        <w:tabs>
          <w:tab w:val="clear" w:pos="1080"/>
          <w:tab w:val="num" w:pos="1440"/>
        </w:tabs>
      </w:pPr>
      <w:r w:rsidRPr="00064458">
        <w:rPr>
          <w:b/>
          <w:bCs/>
        </w:rPr>
        <w:t>Debrief</w:t>
      </w:r>
    </w:p>
    <w:p w14:paraId="14DE95E0" w14:textId="77777777" w:rsidR="00064458" w:rsidRPr="00064458" w:rsidRDefault="00064458">
      <w:pPr>
        <w:numPr>
          <w:ilvl w:val="2"/>
          <w:numId w:val="1"/>
        </w:numPr>
        <w:tabs>
          <w:tab w:val="clear" w:pos="1800"/>
          <w:tab w:val="num" w:pos="2160"/>
        </w:tabs>
      </w:pPr>
      <w:r w:rsidRPr="00064458">
        <w:rPr>
          <w:i/>
          <w:iCs/>
        </w:rPr>
        <w:t>We played this game because it helps us think about sin.</w:t>
      </w:r>
    </w:p>
    <w:p w14:paraId="3A285F68" w14:textId="77777777" w:rsidR="00064458" w:rsidRPr="00064458" w:rsidRDefault="00064458">
      <w:pPr>
        <w:numPr>
          <w:ilvl w:val="2"/>
          <w:numId w:val="1"/>
        </w:numPr>
        <w:tabs>
          <w:tab w:val="clear" w:pos="1800"/>
          <w:tab w:val="num" w:pos="2160"/>
        </w:tabs>
      </w:pPr>
      <w:r w:rsidRPr="00064458">
        <w:rPr>
          <w:i/>
          <w:iCs/>
        </w:rPr>
        <w:t>Sin is like the big oven mitts that make it hard to open the candy.</w:t>
      </w:r>
    </w:p>
    <w:p w14:paraId="39E0F8FD" w14:textId="77777777" w:rsidR="00064458" w:rsidRPr="00064458" w:rsidRDefault="00064458">
      <w:pPr>
        <w:numPr>
          <w:ilvl w:val="2"/>
          <w:numId w:val="1"/>
        </w:numPr>
        <w:tabs>
          <w:tab w:val="clear" w:pos="1800"/>
          <w:tab w:val="num" w:pos="2160"/>
        </w:tabs>
      </w:pPr>
      <w:r w:rsidRPr="00064458">
        <w:rPr>
          <w:i/>
          <w:iCs/>
        </w:rPr>
        <w:t>When people say the wrong things and do the wrong things, it can be so hard to do the simplest thing!</w:t>
      </w:r>
    </w:p>
    <w:p w14:paraId="06BCE472" w14:textId="77777777" w:rsidR="00064458" w:rsidRPr="00064458" w:rsidRDefault="00064458">
      <w:pPr>
        <w:numPr>
          <w:ilvl w:val="2"/>
          <w:numId w:val="1"/>
        </w:numPr>
        <w:tabs>
          <w:tab w:val="clear" w:pos="1800"/>
          <w:tab w:val="num" w:pos="2160"/>
        </w:tabs>
      </w:pPr>
      <w:r w:rsidRPr="00064458">
        <w:rPr>
          <w:i/>
          <w:iCs/>
        </w:rPr>
        <w:t>But, if we could get rid of our sin, life would be so much easier and sweeter.</w:t>
      </w:r>
    </w:p>
    <w:p w14:paraId="1794976C" w14:textId="77777777" w:rsidR="00064458" w:rsidRPr="00064458" w:rsidRDefault="00064458">
      <w:pPr>
        <w:numPr>
          <w:ilvl w:val="0"/>
          <w:numId w:val="1"/>
        </w:numPr>
        <w:tabs>
          <w:tab w:val="clear" w:pos="360"/>
          <w:tab w:val="num" w:pos="720"/>
        </w:tabs>
      </w:pPr>
      <w:r w:rsidRPr="00064458">
        <w:rPr>
          <w:b/>
          <w:bCs/>
        </w:rPr>
        <w:t>Bible Reference</w:t>
      </w:r>
    </w:p>
    <w:p w14:paraId="3A81D1F1" w14:textId="77777777" w:rsidR="00064458" w:rsidRPr="00064458" w:rsidRDefault="00064458">
      <w:pPr>
        <w:numPr>
          <w:ilvl w:val="1"/>
          <w:numId w:val="1"/>
        </w:numPr>
        <w:tabs>
          <w:tab w:val="clear" w:pos="1080"/>
          <w:tab w:val="num" w:pos="1440"/>
        </w:tabs>
      </w:pPr>
      <w:r w:rsidRPr="00064458">
        <w:rPr>
          <w:i/>
          <w:iCs/>
        </w:rPr>
        <w:t>So, our Bible passage gives us two more places to look so we can get rid of our sin. Let's read the whole passage again.</w:t>
      </w:r>
    </w:p>
    <w:p w14:paraId="215FDDE0" w14:textId="77777777" w:rsidR="00064458" w:rsidRPr="00064458" w:rsidRDefault="00064458">
      <w:pPr>
        <w:numPr>
          <w:ilvl w:val="1"/>
          <w:numId w:val="1"/>
        </w:numPr>
        <w:tabs>
          <w:tab w:val="clear" w:pos="1080"/>
          <w:tab w:val="num" w:pos="1440"/>
        </w:tabs>
      </w:pPr>
      <w:r w:rsidRPr="00064458">
        <w:rPr>
          <w:i/>
          <w:iCs/>
        </w:rPr>
        <w:t>Proverbs 6:16-19 (ICB)</w:t>
      </w:r>
    </w:p>
    <w:p w14:paraId="75CF8D40" w14:textId="77777777" w:rsidR="00064458" w:rsidRPr="00064458" w:rsidRDefault="00064458" w:rsidP="00064458">
      <w:r w:rsidRPr="00064458">
        <w:rPr>
          <w:b/>
          <w:bCs/>
          <w:highlight w:val="yellow"/>
        </w:rPr>
        <w:t>SLIDE 29</w:t>
      </w:r>
    </w:p>
    <w:p w14:paraId="366AB6E7" w14:textId="77777777" w:rsidR="00064458" w:rsidRPr="00064458" w:rsidRDefault="00064458">
      <w:pPr>
        <w:numPr>
          <w:ilvl w:val="2"/>
          <w:numId w:val="1"/>
        </w:numPr>
      </w:pPr>
      <w:r w:rsidRPr="00064458">
        <w:rPr>
          <w:i/>
          <w:iCs/>
        </w:rPr>
        <w:t>16 There are six things the Lord hates.</w:t>
      </w:r>
    </w:p>
    <w:p w14:paraId="36F79010" w14:textId="77777777" w:rsidR="00064458" w:rsidRPr="00064458" w:rsidRDefault="00064458" w:rsidP="00064458">
      <w:pPr>
        <w:ind w:left="1080" w:firstLine="720"/>
      </w:pPr>
      <w:r w:rsidRPr="00064458">
        <w:rPr>
          <w:i/>
          <w:iCs/>
        </w:rPr>
        <w:t>There are seven things he cannot stand:</w:t>
      </w:r>
    </w:p>
    <w:p w14:paraId="525E8EFA" w14:textId="77777777" w:rsidR="00064458" w:rsidRPr="00064458" w:rsidRDefault="00064458" w:rsidP="00064458">
      <w:r w:rsidRPr="00064458">
        <w:rPr>
          <w:b/>
          <w:bCs/>
          <w:highlight w:val="yellow"/>
        </w:rPr>
        <w:t>SLIDE 30</w:t>
      </w:r>
    </w:p>
    <w:p w14:paraId="109FEC82" w14:textId="77777777" w:rsidR="00064458" w:rsidRPr="00064458" w:rsidRDefault="00064458">
      <w:pPr>
        <w:numPr>
          <w:ilvl w:val="2"/>
          <w:numId w:val="1"/>
        </w:numPr>
      </w:pPr>
      <w:r w:rsidRPr="00064458">
        <w:rPr>
          <w:i/>
          <w:iCs/>
        </w:rPr>
        <w:t>17 a proud look,</w:t>
      </w:r>
    </w:p>
    <w:p w14:paraId="6240E8FA" w14:textId="77777777" w:rsidR="00064458" w:rsidRPr="00064458" w:rsidRDefault="00064458" w:rsidP="00064458">
      <w:pPr>
        <w:ind w:left="1080" w:firstLine="720"/>
      </w:pPr>
      <w:r w:rsidRPr="00064458">
        <w:rPr>
          <w:i/>
          <w:iCs/>
        </w:rPr>
        <w:t>a lying tongue,</w:t>
      </w:r>
    </w:p>
    <w:p w14:paraId="6F36B009" w14:textId="77777777" w:rsidR="00064458" w:rsidRPr="00064458" w:rsidRDefault="00064458" w:rsidP="00064458">
      <w:pPr>
        <w:ind w:left="1080" w:firstLine="720"/>
      </w:pPr>
      <w:r w:rsidRPr="00064458">
        <w:rPr>
          <w:i/>
          <w:iCs/>
        </w:rPr>
        <w:t>hands that kill innocent people,</w:t>
      </w:r>
    </w:p>
    <w:p w14:paraId="200C34B8" w14:textId="77777777" w:rsidR="00064458" w:rsidRPr="00064458" w:rsidRDefault="00064458" w:rsidP="00064458">
      <w:r w:rsidRPr="00064458">
        <w:rPr>
          <w:b/>
          <w:bCs/>
          <w:highlight w:val="yellow"/>
        </w:rPr>
        <w:t>SLIDE 31</w:t>
      </w:r>
    </w:p>
    <w:p w14:paraId="0F4F3C9B" w14:textId="77777777" w:rsidR="00064458" w:rsidRPr="00064458" w:rsidRDefault="00064458">
      <w:pPr>
        <w:numPr>
          <w:ilvl w:val="2"/>
          <w:numId w:val="1"/>
        </w:numPr>
      </w:pPr>
      <w:r w:rsidRPr="00064458">
        <w:rPr>
          <w:i/>
          <w:iCs/>
        </w:rPr>
        <w:t>18 a mind that thinks up evil plans,</w:t>
      </w:r>
    </w:p>
    <w:p w14:paraId="6DD4BDE7" w14:textId="77777777" w:rsidR="00064458" w:rsidRPr="00064458" w:rsidRDefault="00064458" w:rsidP="00064458">
      <w:pPr>
        <w:ind w:left="1080" w:firstLine="720"/>
      </w:pPr>
      <w:r w:rsidRPr="00064458">
        <w:rPr>
          <w:i/>
          <w:iCs/>
        </w:rPr>
        <w:t> feet that are quick to do evil,</w:t>
      </w:r>
    </w:p>
    <w:p w14:paraId="15863E95" w14:textId="77777777" w:rsidR="00064458" w:rsidRPr="00064458" w:rsidRDefault="00064458" w:rsidP="00064458">
      <w:r w:rsidRPr="00064458">
        <w:rPr>
          <w:b/>
          <w:bCs/>
          <w:highlight w:val="yellow"/>
        </w:rPr>
        <w:t>SLIDE 32</w:t>
      </w:r>
    </w:p>
    <w:p w14:paraId="5A1B90C0" w14:textId="77777777" w:rsidR="00064458" w:rsidRPr="00064458" w:rsidRDefault="00064458">
      <w:pPr>
        <w:numPr>
          <w:ilvl w:val="2"/>
          <w:numId w:val="1"/>
        </w:numPr>
      </w:pPr>
      <w:r w:rsidRPr="00064458">
        <w:rPr>
          <w:i/>
          <w:iCs/>
        </w:rPr>
        <w:t>19 a witness who tells lies</w:t>
      </w:r>
    </w:p>
    <w:p w14:paraId="6E8CFF8C" w14:textId="77777777" w:rsidR="00064458" w:rsidRPr="00064458" w:rsidRDefault="00064458" w:rsidP="00064458">
      <w:pPr>
        <w:ind w:left="1080" w:firstLine="720"/>
      </w:pPr>
      <w:r w:rsidRPr="00064458">
        <w:rPr>
          <w:i/>
          <w:iCs/>
        </w:rPr>
        <w:t>and a man who causes trouble among brothers.</w:t>
      </w:r>
    </w:p>
    <w:p w14:paraId="323489FB" w14:textId="77777777" w:rsidR="00064458" w:rsidRPr="00064458" w:rsidRDefault="00064458">
      <w:pPr>
        <w:numPr>
          <w:ilvl w:val="0"/>
          <w:numId w:val="1"/>
        </w:numPr>
        <w:tabs>
          <w:tab w:val="clear" w:pos="360"/>
          <w:tab w:val="num" w:pos="720"/>
        </w:tabs>
      </w:pPr>
      <w:r w:rsidRPr="00064458">
        <w:rPr>
          <w:b/>
          <w:bCs/>
        </w:rPr>
        <w:lastRenderedPageBreak/>
        <w:t>Explanation</w:t>
      </w:r>
    </w:p>
    <w:p w14:paraId="249E4038" w14:textId="77777777" w:rsidR="00064458" w:rsidRPr="00064458" w:rsidRDefault="00064458" w:rsidP="00064458">
      <w:r w:rsidRPr="00064458">
        <w:rPr>
          <w:b/>
          <w:bCs/>
          <w:highlight w:val="yellow"/>
        </w:rPr>
        <w:t>SLIDE 33</w:t>
      </w:r>
    </w:p>
    <w:p w14:paraId="66127C9B" w14:textId="77777777" w:rsidR="00064458" w:rsidRPr="00064458" w:rsidRDefault="00064458">
      <w:pPr>
        <w:numPr>
          <w:ilvl w:val="1"/>
          <w:numId w:val="1"/>
        </w:numPr>
        <w:tabs>
          <w:tab w:val="clear" w:pos="1080"/>
          <w:tab w:val="num" w:pos="1440"/>
        </w:tabs>
      </w:pPr>
      <w:r w:rsidRPr="00064458">
        <w:rPr>
          <w:i/>
          <w:iCs/>
        </w:rPr>
        <w:t>So, our list talks about the things we say and the things we do.</w:t>
      </w:r>
    </w:p>
    <w:p w14:paraId="6E434576" w14:textId="77777777" w:rsidR="00064458" w:rsidRPr="00064458" w:rsidRDefault="00064458">
      <w:pPr>
        <w:numPr>
          <w:ilvl w:val="1"/>
          <w:numId w:val="1"/>
        </w:numPr>
        <w:tabs>
          <w:tab w:val="clear" w:pos="1080"/>
          <w:tab w:val="num" w:pos="1440"/>
        </w:tabs>
      </w:pPr>
      <w:r w:rsidRPr="00064458">
        <w:rPr>
          <w:i/>
          <w:iCs/>
        </w:rPr>
        <w:t>It talks about people who tell lies.</w:t>
      </w:r>
    </w:p>
    <w:p w14:paraId="25CCA313" w14:textId="77777777" w:rsidR="00064458" w:rsidRPr="00064458" w:rsidRDefault="00064458">
      <w:pPr>
        <w:numPr>
          <w:ilvl w:val="1"/>
          <w:numId w:val="1"/>
        </w:numPr>
        <w:tabs>
          <w:tab w:val="clear" w:pos="1080"/>
          <w:tab w:val="num" w:pos="1440"/>
        </w:tabs>
      </w:pPr>
      <w:r w:rsidRPr="00064458">
        <w:rPr>
          <w:i/>
          <w:iCs/>
        </w:rPr>
        <w:t>And it talks about people who kill and they're quick to do evil.</w:t>
      </w:r>
    </w:p>
    <w:p w14:paraId="3698D643" w14:textId="77777777" w:rsidR="00064458" w:rsidRPr="00064458" w:rsidRDefault="00064458">
      <w:pPr>
        <w:numPr>
          <w:ilvl w:val="1"/>
          <w:numId w:val="1"/>
        </w:numPr>
        <w:tabs>
          <w:tab w:val="clear" w:pos="1080"/>
          <w:tab w:val="num" w:pos="1440"/>
        </w:tabs>
      </w:pPr>
      <w:r w:rsidRPr="00064458">
        <w:rPr>
          <w:i/>
          <w:iCs/>
        </w:rPr>
        <w:t>Now, I'm pretty sure none of us have killed another person before. But, that verse has a bigger idea. We need to remember WHY God hates it when people kill each other. God hates it when people kill each other – because He loves people!</w:t>
      </w:r>
    </w:p>
    <w:p w14:paraId="20609152" w14:textId="77777777" w:rsidR="00064458" w:rsidRPr="00064458" w:rsidRDefault="00064458">
      <w:pPr>
        <w:numPr>
          <w:ilvl w:val="1"/>
          <w:numId w:val="1"/>
        </w:numPr>
        <w:tabs>
          <w:tab w:val="clear" w:pos="1080"/>
          <w:tab w:val="num" w:pos="1440"/>
        </w:tabs>
      </w:pPr>
      <w:r w:rsidRPr="00064458">
        <w:rPr>
          <w:i/>
          <w:iCs/>
        </w:rPr>
        <w:t>And, when we remember that God loves people, we'll see that we need to use our hands to help people and not hurt people.</w:t>
      </w:r>
    </w:p>
    <w:p w14:paraId="33B3CD7B" w14:textId="77777777" w:rsidR="00064458" w:rsidRPr="00064458" w:rsidRDefault="00064458" w:rsidP="00064458">
      <w:r w:rsidRPr="00064458">
        <w:rPr>
          <w:b/>
          <w:bCs/>
          <w:highlight w:val="yellow"/>
        </w:rPr>
        <w:t>SLIDE 34</w:t>
      </w:r>
    </w:p>
    <w:p w14:paraId="13DEC798" w14:textId="77777777" w:rsidR="00064458" w:rsidRPr="00064458" w:rsidRDefault="00064458">
      <w:pPr>
        <w:numPr>
          <w:ilvl w:val="1"/>
          <w:numId w:val="1"/>
        </w:numPr>
        <w:tabs>
          <w:tab w:val="clear" w:pos="1080"/>
          <w:tab w:val="num" w:pos="1440"/>
        </w:tabs>
      </w:pPr>
      <w:r w:rsidRPr="00064458">
        <w:rPr>
          <w:i/>
          <w:iCs/>
        </w:rPr>
        <w:t xml:space="preserve">And, it's like that with our words too. </w:t>
      </w:r>
    </w:p>
    <w:p w14:paraId="649BD8E0" w14:textId="77777777" w:rsidR="00064458" w:rsidRPr="00064458" w:rsidRDefault="00064458" w:rsidP="00064458">
      <w:r w:rsidRPr="00064458">
        <w:rPr>
          <w:b/>
          <w:bCs/>
          <w:highlight w:val="yellow"/>
        </w:rPr>
        <w:t>SLIDE 35</w:t>
      </w:r>
    </w:p>
    <w:p w14:paraId="49DBEE3A" w14:textId="77777777" w:rsidR="00064458" w:rsidRPr="00064458" w:rsidRDefault="00064458">
      <w:pPr>
        <w:numPr>
          <w:ilvl w:val="1"/>
          <w:numId w:val="1"/>
        </w:numPr>
        <w:tabs>
          <w:tab w:val="clear" w:pos="1080"/>
          <w:tab w:val="num" w:pos="1440"/>
        </w:tabs>
      </w:pPr>
      <w:r w:rsidRPr="00064458">
        <w:rPr>
          <w:i/>
          <w:iCs/>
        </w:rPr>
        <w:t>Our Bible passage tells us that God hates it when people lie to each other. But, we need to remember the reason why. The reason is because God loves people, but lies hurt people. The point is to not hurt people. But, there are other ways to hurt people with our words. For example, sometimes we can say mean things that are true. And, God hates that too, because He loves people.</w:t>
      </w:r>
    </w:p>
    <w:p w14:paraId="154F13A5" w14:textId="77777777" w:rsidR="00064458" w:rsidRPr="00064458" w:rsidRDefault="00064458" w:rsidP="00064458">
      <w:r w:rsidRPr="00064458">
        <w:rPr>
          <w:b/>
          <w:bCs/>
          <w:highlight w:val="yellow"/>
        </w:rPr>
        <w:t>SLIDE 36</w:t>
      </w:r>
    </w:p>
    <w:p w14:paraId="15B15BFD" w14:textId="77777777" w:rsidR="00064458" w:rsidRPr="00064458" w:rsidRDefault="00064458">
      <w:pPr>
        <w:numPr>
          <w:ilvl w:val="0"/>
          <w:numId w:val="1"/>
        </w:numPr>
        <w:tabs>
          <w:tab w:val="clear" w:pos="360"/>
          <w:tab w:val="num" w:pos="720"/>
        </w:tabs>
      </w:pPr>
      <w:r w:rsidRPr="00064458">
        <w:rPr>
          <w:b/>
          <w:bCs/>
        </w:rPr>
        <w:t>Application</w:t>
      </w:r>
    </w:p>
    <w:p w14:paraId="5022B17B" w14:textId="77777777" w:rsidR="00064458" w:rsidRPr="00064458" w:rsidRDefault="00064458">
      <w:pPr>
        <w:numPr>
          <w:ilvl w:val="1"/>
          <w:numId w:val="1"/>
        </w:numPr>
        <w:tabs>
          <w:tab w:val="clear" w:pos="1080"/>
          <w:tab w:val="num" w:pos="1440"/>
        </w:tabs>
      </w:pPr>
      <w:r w:rsidRPr="00064458">
        <w:rPr>
          <w:i/>
          <w:iCs/>
        </w:rPr>
        <w:t>So, let's always be careful to help people with our hands, and not use our hands to hurt people.</w:t>
      </w:r>
    </w:p>
    <w:p w14:paraId="5DFF9AD7" w14:textId="77777777" w:rsidR="00064458" w:rsidRPr="00064458" w:rsidRDefault="00064458">
      <w:pPr>
        <w:numPr>
          <w:ilvl w:val="1"/>
          <w:numId w:val="1"/>
        </w:numPr>
        <w:tabs>
          <w:tab w:val="clear" w:pos="1080"/>
          <w:tab w:val="num" w:pos="1440"/>
        </w:tabs>
      </w:pPr>
      <w:r w:rsidRPr="00064458">
        <w:rPr>
          <w:i/>
          <w:iCs/>
        </w:rPr>
        <w:t>And let's always be careful to help people with our words, and not use our words to hurt people.</w:t>
      </w:r>
    </w:p>
    <w:p w14:paraId="31E41E2C" w14:textId="77777777" w:rsidR="00064458" w:rsidRPr="00064458" w:rsidRDefault="00064458">
      <w:pPr>
        <w:numPr>
          <w:ilvl w:val="1"/>
          <w:numId w:val="1"/>
        </w:numPr>
        <w:tabs>
          <w:tab w:val="clear" w:pos="1080"/>
          <w:tab w:val="num" w:pos="1440"/>
        </w:tabs>
      </w:pPr>
      <w:r w:rsidRPr="00064458">
        <w:rPr>
          <w:i/>
          <w:iCs/>
        </w:rPr>
        <w:t>If we can be careful like that, we'll get rid of so many mistakes!</w:t>
      </w:r>
    </w:p>
    <w:p w14:paraId="17663F53" w14:textId="77777777" w:rsidR="00064458" w:rsidRPr="00064458" w:rsidRDefault="00064458">
      <w:pPr>
        <w:numPr>
          <w:ilvl w:val="1"/>
          <w:numId w:val="1"/>
        </w:numPr>
        <w:tabs>
          <w:tab w:val="clear" w:pos="1080"/>
          <w:tab w:val="num" w:pos="1440"/>
        </w:tabs>
      </w:pPr>
      <w:r w:rsidRPr="00064458">
        <w:rPr>
          <w:i/>
          <w:iCs/>
        </w:rPr>
        <w:t>And we'll make friends, and we'll do great things for God.</w:t>
      </w:r>
    </w:p>
    <w:p w14:paraId="4898159D" w14:textId="77777777" w:rsidR="00064458" w:rsidRPr="00064458" w:rsidRDefault="00064458">
      <w:pPr>
        <w:numPr>
          <w:ilvl w:val="0"/>
          <w:numId w:val="1"/>
        </w:numPr>
        <w:tabs>
          <w:tab w:val="clear" w:pos="360"/>
          <w:tab w:val="num" w:pos="720"/>
        </w:tabs>
      </w:pPr>
      <w:r w:rsidRPr="00064458">
        <w:rPr>
          <w:b/>
          <w:bCs/>
        </w:rPr>
        <w:t>Discussion Question</w:t>
      </w:r>
    </w:p>
    <w:p w14:paraId="0D82064C" w14:textId="77777777" w:rsidR="00064458" w:rsidRPr="00064458" w:rsidRDefault="00064458">
      <w:pPr>
        <w:numPr>
          <w:ilvl w:val="1"/>
          <w:numId w:val="1"/>
        </w:numPr>
        <w:tabs>
          <w:tab w:val="clear" w:pos="1080"/>
          <w:tab w:val="num" w:pos="1440"/>
        </w:tabs>
      </w:pPr>
      <w:r w:rsidRPr="00064458">
        <w:rPr>
          <w:i/>
          <w:iCs/>
        </w:rPr>
        <w:t>Now, let's pause for a couple of discussion questions:</w:t>
      </w:r>
    </w:p>
    <w:p w14:paraId="5038586A" w14:textId="77777777" w:rsidR="00064458" w:rsidRPr="00064458" w:rsidRDefault="00064458">
      <w:pPr>
        <w:numPr>
          <w:ilvl w:val="2"/>
          <w:numId w:val="1"/>
        </w:numPr>
        <w:tabs>
          <w:tab w:val="clear" w:pos="1800"/>
          <w:tab w:val="num" w:pos="2160"/>
        </w:tabs>
      </w:pPr>
      <w:r w:rsidRPr="00064458">
        <w:rPr>
          <w:i/>
          <w:iCs/>
        </w:rPr>
        <w:t>Why does God hate it when people hurt each other?</w:t>
      </w:r>
    </w:p>
    <w:p w14:paraId="1CA4CD4D" w14:textId="77777777" w:rsidR="00064458" w:rsidRPr="00064458" w:rsidRDefault="00064458">
      <w:pPr>
        <w:numPr>
          <w:ilvl w:val="2"/>
          <w:numId w:val="1"/>
        </w:numPr>
        <w:tabs>
          <w:tab w:val="clear" w:pos="1800"/>
          <w:tab w:val="num" w:pos="2160"/>
        </w:tabs>
      </w:pPr>
      <w:r w:rsidRPr="00064458">
        <w:rPr>
          <w:i/>
          <w:iCs/>
        </w:rPr>
        <w:lastRenderedPageBreak/>
        <w:t>What is a helpful thing you can do with your hands?</w:t>
      </w:r>
    </w:p>
    <w:p w14:paraId="7964C0EF" w14:textId="77777777" w:rsidR="00064458" w:rsidRPr="00064458" w:rsidRDefault="00064458" w:rsidP="00064458">
      <w:r w:rsidRPr="00064458">
        <w:rPr>
          <w:b/>
          <w:bCs/>
          <w:highlight w:val="yellow"/>
        </w:rPr>
        <w:t>SLIDE 36</w:t>
      </w:r>
    </w:p>
    <w:p w14:paraId="294A9958" w14:textId="77777777" w:rsidR="00064458" w:rsidRPr="00064458" w:rsidRDefault="00064458" w:rsidP="00064458">
      <w:pPr>
        <w:pStyle w:val="Heading1"/>
      </w:pPr>
      <w:r w:rsidRPr="00064458">
        <w:t>Conclusion</w:t>
      </w:r>
    </w:p>
    <w:p w14:paraId="2DE99D03" w14:textId="77777777" w:rsidR="00064458" w:rsidRPr="00064458" w:rsidRDefault="00064458">
      <w:pPr>
        <w:numPr>
          <w:ilvl w:val="0"/>
          <w:numId w:val="1"/>
        </w:numPr>
        <w:tabs>
          <w:tab w:val="clear" w:pos="360"/>
          <w:tab w:val="num" w:pos="720"/>
        </w:tabs>
      </w:pPr>
      <w:r w:rsidRPr="00064458">
        <w:rPr>
          <w:i/>
          <w:iCs/>
        </w:rPr>
        <w:t xml:space="preserve">Now let's wrap up our lesson by going over the big ideas again. Our big question was: where can we find our biggest mistakes? </w:t>
      </w:r>
    </w:p>
    <w:p w14:paraId="76393FF9" w14:textId="77777777" w:rsidR="00064458" w:rsidRPr="00064458" w:rsidRDefault="00064458" w:rsidP="00064458">
      <w:r w:rsidRPr="00064458">
        <w:rPr>
          <w:b/>
          <w:bCs/>
          <w:highlight w:val="yellow"/>
        </w:rPr>
        <w:t>SLIDE 37</w:t>
      </w:r>
    </w:p>
    <w:p w14:paraId="0D582307" w14:textId="77777777" w:rsidR="00064458" w:rsidRPr="00064458" w:rsidRDefault="00064458">
      <w:pPr>
        <w:numPr>
          <w:ilvl w:val="0"/>
          <w:numId w:val="1"/>
        </w:numPr>
        <w:tabs>
          <w:tab w:val="clear" w:pos="360"/>
          <w:tab w:val="num" w:pos="720"/>
        </w:tabs>
      </w:pPr>
      <w:r w:rsidRPr="00064458">
        <w:rPr>
          <w:i/>
          <w:iCs/>
        </w:rPr>
        <w:t>Today we learned that we can find our biggest mistakes in our thoughts, our words, and our actions. We learned that God cares about the way we think. So we need to keep a good attitude and not think we're better than everyone else. And, we need to use our words and our hands to help people and not hurt them. Because, if we can get rid of these mistakes, we can have the most amazing friendships and we can do the most amazing things with God.</w:t>
      </w:r>
    </w:p>
    <w:p w14:paraId="094488DB" w14:textId="77777777" w:rsidR="00064458" w:rsidRPr="00064458" w:rsidRDefault="00064458" w:rsidP="00064458">
      <w:pPr>
        <w:pStyle w:val="Heading1"/>
      </w:pPr>
      <w:r w:rsidRPr="00064458">
        <w:t>Main Activity: Piñata</w:t>
      </w:r>
    </w:p>
    <w:p w14:paraId="2542EDB6" w14:textId="77777777" w:rsidR="00064458" w:rsidRPr="00064458" w:rsidRDefault="00064458" w:rsidP="00064458">
      <w:r w:rsidRPr="00064458">
        <w:rPr>
          <w:b/>
          <w:bCs/>
          <w:highlight w:val="yellow"/>
        </w:rPr>
        <w:t>SLIDE 38</w:t>
      </w:r>
    </w:p>
    <w:p w14:paraId="13A622C8" w14:textId="77777777" w:rsidR="00064458" w:rsidRPr="00064458" w:rsidRDefault="00064458">
      <w:pPr>
        <w:numPr>
          <w:ilvl w:val="0"/>
          <w:numId w:val="1"/>
        </w:numPr>
        <w:tabs>
          <w:tab w:val="clear" w:pos="360"/>
          <w:tab w:val="num" w:pos="720"/>
        </w:tabs>
      </w:pPr>
      <w:r w:rsidRPr="00064458">
        <w:rPr>
          <w:u w:val="single"/>
        </w:rPr>
        <w:t>Introduction to the main activity</w:t>
      </w:r>
    </w:p>
    <w:p w14:paraId="679106F4" w14:textId="77777777" w:rsidR="00064458" w:rsidRPr="00064458" w:rsidRDefault="00064458">
      <w:pPr>
        <w:numPr>
          <w:ilvl w:val="1"/>
          <w:numId w:val="1"/>
        </w:numPr>
        <w:tabs>
          <w:tab w:val="clear" w:pos="1080"/>
          <w:tab w:val="num" w:pos="1440"/>
        </w:tabs>
      </w:pPr>
      <w:r w:rsidRPr="00064458">
        <w:rPr>
          <w:i/>
          <w:iCs/>
        </w:rPr>
        <w:t>And now, it's time for our main activity. Today we are breaking a piñata!</w:t>
      </w:r>
    </w:p>
    <w:p w14:paraId="41C4B69A" w14:textId="77777777" w:rsidR="00064458" w:rsidRPr="00064458" w:rsidRDefault="00064458">
      <w:pPr>
        <w:numPr>
          <w:ilvl w:val="2"/>
          <w:numId w:val="1"/>
        </w:numPr>
        <w:tabs>
          <w:tab w:val="clear" w:pos="1800"/>
          <w:tab w:val="num" w:pos="2160"/>
        </w:tabs>
      </w:pPr>
      <w:r w:rsidRPr="00064458">
        <w:rPr>
          <w:i/>
          <w:iCs/>
        </w:rPr>
        <w:t>Optional: and maybe we'll have time to make our own afterwards!</w:t>
      </w:r>
    </w:p>
    <w:p w14:paraId="329E045E" w14:textId="77777777" w:rsidR="00064458" w:rsidRPr="00064458" w:rsidRDefault="00064458">
      <w:pPr>
        <w:numPr>
          <w:ilvl w:val="1"/>
          <w:numId w:val="1"/>
        </w:numPr>
        <w:tabs>
          <w:tab w:val="clear" w:pos="1080"/>
          <w:tab w:val="num" w:pos="1440"/>
        </w:tabs>
      </w:pPr>
      <w:r w:rsidRPr="00064458">
        <w:rPr>
          <w:i/>
          <w:iCs/>
        </w:rPr>
        <w:t>Let's watch a video for a moment to see how a piñata works.</w:t>
      </w:r>
    </w:p>
    <w:p w14:paraId="731A5C7E" w14:textId="77777777" w:rsidR="00064458" w:rsidRPr="00064458" w:rsidRDefault="00064458">
      <w:pPr>
        <w:numPr>
          <w:ilvl w:val="1"/>
          <w:numId w:val="1"/>
        </w:numPr>
        <w:tabs>
          <w:tab w:val="clear" w:pos="1080"/>
          <w:tab w:val="num" w:pos="1440"/>
        </w:tabs>
      </w:pPr>
      <w:r w:rsidRPr="00064458">
        <w:t>Teacher: play the first minute of this video:</w:t>
      </w:r>
    </w:p>
    <w:p w14:paraId="555B3F83" w14:textId="77777777" w:rsidR="00064458" w:rsidRPr="00064458" w:rsidRDefault="00064458">
      <w:pPr>
        <w:numPr>
          <w:ilvl w:val="1"/>
          <w:numId w:val="1"/>
        </w:numPr>
        <w:tabs>
          <w:tab w:val="clear" w:pos="1080"/>
          <w:tab w:val="num" w:pos="1440"/>
        </w:tabs>
      </w:pPr>
      <w:r w:rsidRPr="00064458">
        <w:t xml:space="preserve">Kids Hitting Piñata at Birthday Party (HD), by </w:t>
      </w:r>
      <w:proofErr w:type="spellStart"/>
      <w:r w:rsidRPr="00064458">
        <w:t>DaDiscoveries</w:t>
      </w:r>
      <w:proofErr w:type="spellEnd"/>
    </w:p>
    <w:p w14:paraId="28A07A9B" w14:textId="77777777" w:rsidR="00064458" w:rsidRPr="00064458" w:rsidRDefault="00064458">
      <w:pPr>
        <w:numPr>
          <w:ilvl w:val="1"/>
          <w:numId w:val="1"/>
        </w:numPr>
        <w:tabs>
          <w:tab w:val="clear" w:pos="1080"/>
          <w:tab w:val="num" w:pos="1440"/>
        </w:tabs>
      </w:pPr>
      <w:hyperlink r:id="rId12" w:tgtFrame="_self" w:history="1">
        <w:r w:rsidRPr="00064458">
          <w:rPr>
            <w:rStyle w:val="Hyperlink"/>
          </w:rPr>
          <w:t>https://www.youtube.com/watch?v=yI_-Cr8zUPs</w:t>
        </w:r>
      </w:hyperlink>
      <w:r w:rsidRPr="00064458">
        <w:t> </w:t>
      </w:r>
    </w:p>
    <w:p w14:paraId="2F8C4302" w14:textId="77777777" w:rsidR="00064458" w:rsidRPr="00064458" w:rsidRDefault="00064458">
      <w:pPr>
        <w:numPr>
          <w:ilvl w:val="0"/>
          <w:numId w:val="1"/>
        </w:numPr>
        <w:tabs>
          <w:tab w:val="clear" w:pos="360"/>
          <w:tab w:val="num" w:pos="720"/>
        </w:tabs>
      </w:pPr>
      <w:r w:rsidRPr="00064458">
        <w:rPr>
          <w:u w:val="single"/>
        </w:rPr>
        <w:t>Relevance to the lesson</w:t>
      </w:r>
    </w:p>
    <w:p w14:paraId="32F36E22" w14:textId="77777777" w:rsidR="00064458" w:rsidRPr="00064458" w:rsidRDefault="00064458">
      <w:pPr>
        <w:numPr>
          <w:ilvl w:val="1"/>
          <w:numId w:val="1"/>
        </w:numPr>
        <w:tabs>
          <w:tab w:val="clear" w:pos="1080"/>
          <w:tab w:val="num" w:pos="1440"/>
        </w:tabs>
      </w:pPr>
      <w:r w:rsidRPr="00064458">
        <w:rPr>
          <w:i/>
          <w:iCs/>
        </w:rPr>
        <w:t>I want you to think for a moment about the stick that people use to break the piñata. The stick helps us remember our lesson -- because we can use the stick to do something good or something bad. </w:t>
      </w:r>
    </w:p>
    <w:p w14:paraId="3FD4CFFD" w14:textId="77777777" w:rsidR="00064458" w:rsidRPr="00064458" w:rsidRDefault="00064458">
      <w:pPr>
        <w:numPr>
          <w:ilvl w:val="1"/>
          <w:numId w:val="1"/>
        </w:numPr>
        <w:tabs>
          <w:tab w:val="clear" w:pos="1080"/>
          <w:tab w:val="num" w:pos="1440"/>
        </w:tabs>
      </w:pPr>
      <w:r w:rsidRPr="00064458">
        <w:rPr>
          <w:i/>
          <w:iCs/>
        </w:rPr>
        <w:t>We could use the stick to hurt people. But, the best way to use the stick is to get the candy out of the piñata and share it with everyone!</w:t>
      </w:r>
    </w:p>
    <w:p w14:paraId="623BFB3E" w14:textId="77777777" w:rsidR="00064458" w:rsidRPr="00064458" w:rsidRDefault="00064458">
      <w:pPr>
        <w:numPr>
          <w:ilvl w:val="1"/>
          <w:numId w:val="1"/>
        </w:numPr>
        <w:tabs>
          <w:tab w:val="clear" w:pos="1080"/>
          <w:tab w:val="num" w:pos="1440"/>
        </w:tabs>
      </w:pPr>
      <w:r w:rsidRPr="00064458">
        <w:rPr>
          <w:i/>
          <w:iCs/>
        </w:rPr>
        <w:lastRenderedPageBreak/>
        <w:t>So, in real life, it’s like everyone has a stick. All of us have the ability to hurt people with our thoughts and our words and our hands. But God wants us to help people instead.</w:t>
      </w:r>
    </w:p>
    <w:p w14:paraId="32226DAA" w14:textId="77777777" w:rsidR="00064458" w:rsidRPr="00064458" w:rsidRDefault="00064458">
      <w:pPr>
        <w:numPr>
          <w:ilvl w:val="0"/>
          <w:numId w:val="1"/>
        </w:numPr>
        <w:tabs>
          <w:tab w:val="clear" w:pos="360"/>
          <w:tab w:val="num" w:pos="720"/>
        </w:tabs>
      </w:pPr>
      <w:r w:rsidRPr="00064458">
        <w:rPr>
          <w:u w:val="single"/>
        </w:rPr>
        <w:t>Breaking a piñata</w:t>
      </w:r>
    </w:p>
    <w:p w14:paraId="6DD5DB10" w14:textId="77777777" w:rsidR="00064458" w:rsidRPr="00064458" w:rsidRDefault="00064458">
      <w:pPr>
        <w:numPr>
          <w:ilvl w:val="1"/>
          <w:numId w:val="1"/>
        </w:numPr>
        <w:tabs>
          <w:tab w:val="clear" w:pos="1080"/>
          <w:tab w:val="num" w:pos="1440"/>
        </w:tabs>
      </w:pPr>
      <w:r w:rsidRPr="00064458">
        <w:rPr>
          <w:i/>
          <w:iCs/>
        </w:rPr>
        <w:t>Now let's break a piñata together!</w:t>
      </w:r>
    </w:p>
    <w:p w14:paraId="4041D984" w14:textId="77777777" w:rsidR="00064458" w:rsidRPr="00064458" w:rsidRDefault="00064458">
      <w:pPr>
        <w:numPr>
          <w:ilvl w:val="1"/>
          <w:numId w:val="1"/>
        </w:numPr>
        <w:tabs>
          <w:tab w:val="clear" w:pos="1080"/>
          <w:tab w:val="num" w:pos="1440"/>
        </w:tabs>
      </w:pPr>
      <w:r w:rsidRPr="00064458">
        <w:t>Teacher: suspend a piñata, and have the students line up. Each one can hit the piñata twice before passing the stick on. Eventually, with enough hits, the piñata will fall to the ground, where it may need further hits to completely break apart so that the candy inside can be harvested. Once they are finished with the piñata, distribute the candy into little bags for the children to enjoy. </w:t>
      </w:r>
    </w:p>
    <w:p w14:paraId="39427B97" w14:textId="77777777" w:rsidR="00064458" w:rsidRPr="00064458" w:rsidRDefault="00064458">
      <w:pPr>
        <w:numPr>
          <w:ilvl w:val="0"/>
          <w:numId w:val="1"/>
        </w:numPr>
        <w:tabs>
          <w:tab w:val="clear" w:pos="360"/>
          <w:tab w:val="num" w:pos="720"/>
        </w:tabs>
      </w:pPr>
      <w:r w:rsidRPr="00064458">
        <w:rPr>
          <w:u w:val="single"/>
        </w:rPr>
        <w:t>Making a piñata (optional)</w:t>
      </w:r>
    </w:p>
    <w:p w14:paraId="468C1324" w14:textId="77777777" w:rsidR="00064458" w:rsidRPr="00064458" w:rsidRDefault="00064458">
      <w:pPr>
        <w:numPr>
          <w:ilvl w:val="1"/>
          <w:numId w:val="1"/>
        </w:numPr>
        <w:tabs>
          <w:tab w:val="clear" w:pos="1080"/>
          <w:tab w:val="num" w:pos="1440"/>
        </w:tabs>
      </w:pPr>
      <w:r w:rsidRPr="00064458">
        <w:rPr>
          <w:i/>
          <w:iCs/>
        </w:rPr>
        <w:t>Now it's time to make our own piñata!</w:t>
      </w:r>
    </w:p>
    <w:p w14:paraId="06C72A44" w14:textId="77777777" w:rsidR="00064458" w:rsidRPr="00064458" w:rsidRDefault="00064458">
      <w:pPr>
        <w:numPr>
          <w:ilvl w:val="1"/>
          <w:numId w:val="1"/>
        </w:numPr>
        <w:tabs>
          <w:tab w:val="clear" w:pos="1080"/>
          <w:tab w:val="num" w:pos="1440"/>
        </w:tabs>
      </w:pPr>
      <w:r w:rsidRPr="00064458">
        <w:rPr>
          <w:i/>
          <w:iCs/>
        </w:rPr>
        <w:t>Let's watch a quick video on what we will do:</w:t>
      </w:r>
    </w:p>
    <w:p w14:paraId="21AD328B" w14:textId="77777777" w:rsidR="00064458" w:rsidRPr="00064458" w:rsidRDefault="00064458">
      <w:pPr>
        <w:numPr>
          <w:ilvl w:val="1"/>
          <w:numId w:val="1"/>
        </w:numPr>
        <w:tabs>
          <w:tab w:val="clear" w:pos="1080"/>
          <w:tab w:val="num" w:pos="1440"/>
        </w:tabs>
      </w:pPr>
      <w:r w:rsidRPr="00064458">
        <w:t>Teacher: show this YouTube video:</w:t>
      </w:r>
    </w:p>
    <w:p w14:paraId="0C78CF0C" w14:textId="77777777" w:rsidR="00064458" w:rsidRPr="00064458" w:rsidRDefault="00064458">
      <w:pPr>
        <w:numPr>
          <w:ilvl w:val="2"/>
          <w:numId w:val="1"/>
        </w:numPr>
        <w:tabs>
          <w:tab w:val="clear" w:pos="1800"/>
          <w:tab w:val="num" w:pos="2160"/>
        </w:tabs>
      </w:pPr>
      <w:r w:rsidRPr="00064458">
        <w:t>How to make the easiest piñata, by DIY with Tina</w:t>
      </w:r>
    </w:p>
    <w:p w14:paraId="11ABBCF4" w14:textId="77777777" w:rsidR="00064458" w:rsidRPr="00064458" w:rsidRDefault="00064458">
      <w:pPr>
        <w:numPr>
          <w:ilvl w:val="2"/>
          <w:numId w:val="1"/>
        </w:numPr>
        <w:tabs>
          <w:tab w:val="clear" w:pos="1800"/>
          <w:tab w:val="num" w:pos="2160"/>
        </w:tabs>
      </w:pPr>
      <w:hyperlink r:id="rId13" w:tgtFrame="_self" w:history="1">
        <w:r w:rsidRPr="00064458">
          <w:rPr>
            <w:rStyle w:val="Hyperlink"/>
          </w:rPr>
          <w:t>https://www.youtube.com/watch?v=zngoxw_rkkQ</w:t>
        </w:r>
      </w:hyperlink>
      <w:r w:rsidRPr="00064458">
        <w:t> </w:t>
      </w:r>
    </w:p>
    <w:p w14:paraId="047C9BF6" w14:textId="77777777" w:rsidR="00064458" w:rsidRPr="00064458" w:rsidRDefault="00064458">
      <w:pPr>
        <w:numPr>
          <w:ilvl w:val="1"/>
          <w:numId w:val="1"/>
        </w:numPr>
        <w:tabs>
          <w:tab w:val="clear" w:pos="1080"/>
          <w:tab w:val="num" w:pos="1440"/>
        </w:tabs>
      </w:pPr>
      <w:r w:rsidRPr="00064458">
        <w:rPr>
          <w:i/>
          <w:iCs/>
        </w:rPr>
        <w:t>That is what we will make today! We already have the cardboard box with candy inside.</w:t>
      </w:r>
    </w:p>
    <w:p w14:paraId="3B77CC23" w14:textId="77777777" w:rsidR="00064458" w:rsidRPr="00064458" w:rsidRDefault="00064458">
      <w:pPr>
        <w:numPr>
          <w:ilvl w:val="1"/>
          <w:numId w:val="1"/>
        </w:numPr>
        <w:tabs>
          <w:tab w:val="clear" w:pos="1080"/>
          <w:tab w:val="num" w:pos="1440"/>
        </w:tabs>
      </w:pPr>
      <w:r w:rsidRPr="00064458">
        <w:rPr>
          <w:i/>
          <w:iCs/>
        </w:rPr>
        <w:t>Teacher: show the children the basic piñata you have prepared, which is a cardboard box with flaps removed, a string attached, and candy inside.</w:t>
      </w:r>
    </w:p>
    <w:p w14:paraId="7DDF3526" w14:textId="77777777" w:rsidR="00064458" w:rsidRPr="00064458" w:rsidRDefault="00064458">
      <w:pPr>
        <w:numPr>
          <w:ilvl w:val="1"/>
          <w:numId w:val="1"/>
        </w:numPr>
        <w:tabs>
          <w:tab w:val="clear" w:pos="1080"/>
          <w:tab w:val="num" w:pos="1440"/>
        </w:tabs>
      </w:pPr>
      <w:r w:rsidRPr="00064458">
        <w:rPr>
          <w:i/>
          <w:iCs/>
        </w:rPr>
        <w:t>Now we need to decorate it. Everyone is going to get a bunch of streamers, and we are going to cut them so that we can make little frills which we will attach to our piñata.</w:t>
      </w:r>
    </w:p>
    <w:p w14:paraId="7706FC38" w14:textId="77777777" w:rsidR="00064458" w:rsidRPr="00064458" w:rsidRDefault="00064458">
      <w:pPr>
        <w:numPr>
          <w:ilvl w:val="1"/>
          <w:numId w:val="1"/>
        </w:numPr>
        <w:tabs>
          <w:tab w:val="clear" w:pos="1080"/>
          <w:tab w:val="num" w:pos="1440"/>
        </w:tabs>
      </w:pPr>
      <w:r w:rsidRPr="00064458">
        <w:rPr>
          <w:i/>
          <w:iCs/>
        </w:rPr>
        <w:t>Once our piñata is finished we can break it, and maybe we can have a bit more candy.</w:t>
      </w:r>
    </w:p>
    <w:p w14:paraId="6206F5A4" w14:textId="77777777" w:rsidR="00064458" w:rsidRPr="00064458" w:rsidRDefault="00064458">
      <w:pPr>
        <w:numPr>
          <w:ilvl w:val="1"/>
          <w:numId w:val="1"/>
        </w:numPr>
        <w:tabs>
          <w:tab w:val="clear" w:pos="1080"/>
          <w:tab w:val="num" w:pos="1440"/>
        </w:tabs>
      </w:pPr>
      <w:r w:rsidRPr="00064458">
        <w:t>Teacher: pass out scissors and streamers, and provide tape so that frills can be attached to the box. Once the box is fully decorated, hang it up and have them break it just like they broke the first piñata.</w:t>
      </w:r>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77A69"/>
    <w:multiLevelType w:val="multilevel"/>
    <w:tmpl w:val="C7EAE0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800053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64458"/>
    <w:rsid w:val="000801B0"/>
    <w:rsid w:val="00082A88"/>
    <w:rsid w:val="001823DC"/>
    <w:rsid w:val="00183C1B"/>
    <w:rsid w:val="001A27D8"/>
    <w:rsid w:val="001C3F29"/>
    <w:rsid w:val="001C5BF9"/>
    <w:rsid w:val="002735E6"/>
    <w:rsid w:val="00290590"/>
    <w:rsid w:val="002937DE"/>
    <w:rsid w:val="00297BB7"/>
    <w:rsid w:val="002A73A3"/>
    <w:rsid w:val="002B36D5"/>
    <w:rsid w:val="002D43A9"/>
    <w:rsid w:val="00311877"/>
    <w:rsid w:val="00412E34"/>
    <w:rsid w:val="004239AC"/>
    <w:rsid w:val="004478FB"/>
    <w:rsid w:val="00485FC9"/>
    <w:rsid w:val="004F56F6"/>
    <w:rsid w:val="00567B99"/>
    <w:rsid w:val="00570EEC"/>
    <w:rsid w:val="005A2D30"/>
    <w:rsid w:val="005B7F80"/>
    <w:rsid w:val="00652D79"/>
    <w:rsid w:val="00656F5E"/>
    <w:rsid w:val="00666CCD"/>
    <w:rsid w:val="006724CD"/>
    <w:rsid w:val="007D06FF"/>
    <w:rsid w:val="007F2F82"/>
    <w:rsid w:val="00803F25"/>
    <w:rsid w:val="008075B2"/>
    <w:rsid w:val="00830950"/>
    <w:rsid w:val="00843098"/>
    <w:rsid w:val="008B1B7B"/>
    <w:rsid w:val="008C2537"/>
    <w:rsid w:val="009B22E1"/>
    <w:rsid w:val="009C2F04"/>
    <w:rsid w:val="009C6F33"/>
    <w:rsid w:val="009E4721"/>
    <w:rsid w:val="009E7305"/>
    <w:rsid w:val="00A22ACA"/>
    <w:rsid w:val="00A27F60"/>
    <w:rsid w:val="00A4529F"/>
    <w:rsid w:val="00A5439F"/>
    <w:rsid w:val="00AA12D9"/>
    <w:rsid w:val="00AF60B7"/>
    <w:rsid w:val="00B300EF"/>
    <w:rsid w:val="00B37505"/>
    <w:rsid w:val="00B47307"/>
    <w:rsid w:val="00B621D7"/>
    <w:rsid w:val="00B66F57"/>
    <w:rsid w:val="00B670B5"/>
    <w:rsid w:val="00BC7E60"/>
    <w:rsid w:val="00BD7087"/>
    <w:rsid w:val="00CA637C"/>
    <w:rsid w:val="00CD6F93"/>
    <w:rsid w:val="00D138DD"/>
    <w:rsid w:val="00DB7AF9"/>
    <w:rsid w:val="00DC5D35"/>
    <w:rsid w:val="00DE49DC"/>
    <w:rsid w:val="00E13A4D"/>
    <w:rsid w:val="00E3504D"/>
    <w:rsid w:val="00E87DDA"/>
    <w:rsid w:val="00EB3131"/>
    <w:rsid w:val="00ED66B6"/>
    <w:rsid w:val="00F75AE5"/>
    <w:rsid w:val="00F81D0E"/>
    <w:rsid w:val="00FC74F4"/>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I_-Cr8zUPs" TargetMode="External"/><Relationship Id="rId13" Type="http://schemas.openxmlformats.org/officeDocument/2006/relationships/hyperlink" Target="https://www.youtube.com/watch?v=zngoxw_rkkQ" TargetMode="External"/><Relationship Id="rId3" Type="http://schemas.openxmlformats.org/officeDocument/2006/relationships/styles" Target="styles.xml"/><Relationship Id="rId7" Type="http://schemas.openxmlformats.org/officeDocument/2006/relationships/hyperlink" Target="https://www.youtube.com/watch?v=cwi_My7_KNk&amp;t=82s" TargetMode="External"/><Relationship Id="rId12" Type="http://schemas.openxmlformats.org/officeDocument/2006/relationships/hyperlink" Target="https://www.youtube.com/watch?v=yI_-Cr8zU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ompihm1L8XY" TargetMode="External"/><Relationship Id="rId11" Type="http://schemas.openxmlformats.org/officeDocument/2006/relationships/hyperlink" Target="https://www.youtube.com/watch?v=cwi_My7_KNk&amp;t=82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ompihm1L8XY" TargetMode="External"/><Relationship Id="rId4" Type="http://schemas.openxmlformats.org/officeDocument/2006/relationships/settings" Target="settings.xml"/><Relationship Id="rId9" Type="http://schemas.openxmlformats.org/officeDocument/2006/relationships/hyperlink" Target="https://www.youtube.com/watch?v=zngoxw_rkk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54</cp:revision>
  <dcterms:created xsi:type="dcterms:W3CDTF">2025-07-21T21:22:00Z</dcterms:created>
  <dcterms:modified xsi:type="dcterms:W3CDTF">2025-12-17T22:44:00Z</dcterms:modified>
</cp:coreProperties>
</file>